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1460D" w14:textId="6453BFF9" w:rsidR="006E124C" w:rsidRDefault="006E124C" w:rsidP="00C14272">
      <w:pPr>
        <w:autoSpaceDE w:val="0"/>
        <w:autoSpaceDN w:val="0"/>
        <w:adjustRightInd w:val="0"/>
        <w:jc w:val="both"/>
        <w:rPr>
          <w:rFonts w:ascii="Garamond" w:hAnsi="Garamond" w:cs="Calibri"/>
          <w:b/>
          <w:bCs/>
          <w:color w:val="70AD47" w:themeColor="accent6"/>
          <w:lang w:val="en-GB"/>
        </w:rPr>
      </w:pPr>
      <w:r w:rsidRPr="00670E2A">
        <w:rPr>
          <w:rFonts w:ascii="Garamond" w:hAnsi="Garamond" w:cs="Calibri"/>
          <w:b/>
          <w:bCs/>
          <w:color w:val="70AD47" w:themeColor="accent6"/>
          <w:lang w:val="en-GB"/>
        </w:rPr>
        <w:t>Annex A: Concept Note</w:t>
      </w:r>
      <w:r w:rsidR="006D013F">
        <w:rPr>
          <w:rFonts w:ascii="Garamond" w:hAnsi="Garamond" w:cs="Calibri"/>
          <w:b/>
          <w:bCs/>
          <w:color w:val="70AD47" w:themeColor="accent6"/>
          <w:lang w:val="en-GB"/>
        </w:rPr>
        <w:t xml:space="preserve"> and Budget</w:t>
      </w:r>
    </w:p>
    <w:p w14:paraId="09B329E3" w14:textId="77777777" w:rsidR="00C14272" w:rsidRPr="00C14272" w:rsidRDefault="00C14272" w:rsidP="00C14272">
      <w:pPr>
        <w:autoSpaceDE w:val="0"/>
        <w:autoSpaceDN w:val="0"/>
        <w:adjustRightInd w:val="0"/>
        <w:jc w:val="both"/>
        <w:rPr>
          <w:rFonts w:ascii="Garamond" w:hAnsi="Garamond" w:cs="Calibri"/>
          <w:b/>
          <w:bCs/>
          <w:color w:val="70AD47" w:themeColor="accent6"/>
          <w:lang w:val="en-GB"/>
        </w:rPr>
      </w:pPr>
    </w:p>
    <w:p w14:paraId="7FFCE0CC" w14:textId="77777777" w:rsidR="00A730C0" w:rsidRPr="00670E2A" w:rsidRDefault="00A730C0" w:rsidP="00A730C0">
      <w:pPr>
        <w:jc w:val="center"/>
        <w:rPr>
          <w:rFonts w:ascii="Garamond" w:hAnsi="Garamond"/>
          <w:b/>
          <w:bCs/>
          <w:color w:val="000000" w:themeColor="text1"/>
          <w:sz w:val="28"/>
          <w:szCs w:val="28"/>
          <w:lang w:val="en-GB"/>
        </w:rPr>
      </w:pPr>
      <w:r w:rsidRPr="00670E2A">
        <w:rPr>
          <w:rFonts w:ascii="Garamond" w:hAnsi="Garamond"/>
          <w:b/>
          <w:bCs/>
          <w:color w:val="000000" w:themeColor="text1"/>
          <w:sz w:val="28"/>
          <w:szCs w:val="28"/>
          <w:lang w:val="en-GB"/>
        </w:rPr>
        <w:t xml:space="preserve">Africa-Europe Foundation </w:t>
      </w:r>
    </w:p>
    <w:p w14:paraId="2348E8CC" w14:textId="566137A1" w:rsidR="00A730C0" w:rsidRPr="00670E2A" w:rsidRDefault="00DC534A" w:rsidP="00A730C0">
      <w:pPr>
        <w:jc w:val="center"/>
        <w:rPr>
          <w:rFonts w:ascii="Garamond" w:hAnsi="Garamond"/>
          <w:b/>
          <w:bCs/>
          <w:color w:val="70AD47" w:themeColor="accent6"/>
          <w:sz w:val="36"/>
          <w:szCs w:val="36"/>
          <w:lang w:val="en-GB"/>
        </w:rPr>
      </w:pPr>
      <w:r>
        <w:rPr>
          <w:rFonts w:ascii="Garamond" w:hAnsi="Garamond"/>
          <w:b/>
          <w:bCs/>
          <w:color w:val="70AD47" w:themeColor="accent6"/>
          <w:sz w:val="36"/>
          <w:szCs w:val="36"/>
          <w:lang w:val="en-GB"/>
        </w:rPr>
        <w:t>Awards Scheme 2024</w:t>
      </w:r>
      <w:r w:rsidR="00A730C0" w:rsidRPr="00670E2A">
        <w:rPr>
          <w:rFonts w:ascii="Garamond" w:hAnsi="Garamond"/>
          <w:b/>
          <w:bCs/>
          <w:color w:val="70AD47" w:themeColor="accent6"/>
          <w:sz w:val="36"/>
          <w:szCs w:val="36"/>
          <w:lang w:val="en-GB"/>
        </w:rPr>
        <w:t xml:space="preserve"> </w:t>
      </w:r>
      <w:r w:rsidR="00A730C0" w:rsidRPr="00670E2A">
        <w:rPr>
          <w:rFonts w:ascii="Garamond" w:hAnsi="Garamond"/>
          <w:b/>
          <w:bCs/>
          <w:color w:val="70AD47" w:themeColor="accent6"/>
          <w:sz w:val="36"/>
          <w:szCs w:val="36"/>
          <w:lang w:val="en-GB"/>
        </w:rPr>
        <w:br/>
        <w:t xml:space="preserve">Application form </w:t>
      </w:r>
      <w:r w:rsidR="00D150BA">
        <w:rPr>
          <w:rFonts w:ascii="Garamond" w:hAnsi="Garamond"/>
          <w:b/>
          <w:bCs/>
          <w:color w:val="70AD47" w:themeColor="accent6"/>
          <w:sz w:val="36"/>
          <w:szCs w:val="36"/>
          <w:lang w:val="en-GB"/>
        </w:rPr>
        <w:t xml:space="preserve">(Concept Note </w:t>
      </w:r>
      <w:r w:rsidR="00A730C0" w:rsidRPr="00670E2A">
        <w:rPr>
          <w:rFonts w:ascii="Garamond" w:hAnsi="Garamond"/>
          <w:b/>
          <w:bCs/>
          <w:color w:val="70AD47" w:themeColor="accent6"/>
          <w:sz w:val="36"/>
          <w:szCs w:val="36"/>
          <w:lang w:val="en-GB"/>
        </w:rPr>
        <w:t xml:space="preserve">and </w:t>
      </w:r>
      <w:r w:rsidR="00D150BA">
        <w:rPr>
          <w:rFonts w:ascii="Garamond" w:hAnsi="Garamond"/>
          <w:b/>
          <w:bCs/>
          <w:color w:val="70AD47" w:themeColor="accent6"/>
          <w:sz w:val="36"/>
          <w:szCs w:val="36"/>
          <w:lang w:val="en-GB"/>
        </w:rPr>
        <w:t>B</w:t>
      </w:r>
      <w:r w:rsidR="00A730C0" w:rsidRPr="00670E2A">
        <w:rPr>
          <w:rFonts w:ascii="Garamond" w:hAnsi="Garamond"/>
          <w:b/>
          <w:bCs/>
          <w:color w:val="70AD47" w:themeColor="accent6"/>
          <w:sz w:val="36"/>
          <w:szCs w:val="36"/>
          <w:lang w:val="en-GB"/>
        </w:rPr>
        <w:t>udget</w:t>
      </w:r>
      <w:r w:rsidR="00D150BA">
        <w:rPr>
          <w:rFonts w:ascii="Garamond" w:hAnsi="Garamond"/>
          <w:b/>
          <w:bCs/>
          <w:color w:val="70AD47" w:themeColor="accent6"/>
          <w:sz w:val="36"/>
          <w:szCs w:val="36"/>
          <w:lang w:val="en-GB"/>
        </w:rPr>
        <w:t>)</w:t>
      </w:r>
    </w:p>
    <w:p w14:paraId="3F17A929" w14:textId="77777777" w:rsidR="00A730C0" w:rsidRPr="00670E2A" w:rsidRDefault="00A730C0" w:rsidP="00A730C0">
      <w:pPr>
        <w:rPr>
          <w:rFonts w:ascii="Garamond" w:hAnsi="Garamond"/>
          <w:sz w:val="22"/>
          <w:szCs w:val="22"/>
          <w:lang w:val="en-GB"/>
        </w:rPr>
      </w:pPr>
    </w:p>
    <w:p w14:paraId="0ED4EA8B" w14:textId="61B071C9" w:rsidR="00257106" w:rsidRPr="00670E2A" w:rsidRDefault="00257106" w:rsidP="00A730C0">
      <w:pPr>
        <w:rPr>
          <w:rFonts w:ascii="Garamond" w:hAnsi="Garamond"/>
          <w:lang w:val="en-GB"/>
        </w:rPr>
      </w:pPr>
      <w:r w:rsidRPr="00670E2A">
        <w:rPr>
          <w:rFonts w:ascii="Garamond" w:hAnsi="Garamond"/>
          <w:b/>
          <w:bCs/>
          <w:lang w:val="en-GB"/>
        </w:rPr>
        <w:t>Title of the proposed project</w:t>
      </w:r>
      <w:r w:rsidRPr="00670E2A">
        <w:rPr>
          <w:rFonts w:ascii="Garamond" w:hAnsi="Garamond"/>
          <w:lang w:val="en-GB"/>
        </w:rPr>
        <w:t>:</w:t>
      </w:r>
      <w:r w:rsidR="00141D1F" w:rsidRPr="00670E2A">
        <w:rPr>
          <w:rFonts w:ascii="Garamond" w:hAnsi="Garamond"/>
          <w:lang w:val="en-GB"/>
        </w:rPr>
        <w:t xml:space="preserve"> ……………………………………………………</w:t>
      </w:r>
      <w:r w:rsidR="00670E2A">
        <w:rPr>
          <w:rFonts w:ascii="Garamond" w:hAnsi="Garamond"/>
          <w:lang w:val="en-GB"/>
        </w:rPr>
        <w:t>…</w:t>
      </w:r>
    </w:p>
    <w:p w14:paraId="7156FBA6" w14:textId="4BC79614" w:rsidR="00141D1F" w:rsidRPr="00670E2A" w:rsidRDefault="00141D1F" w:rsidP="6728E790">
      <w:pPr>
        <w:rPr>
          <w:rFonts w:ascii="Garamond" w:hAnsi="Garamond"/>
        </w:rPr>
      </w:pPr>
      <w:r w:rsidRPr="6728E790">
        <w:rPr>
          <w:rFonts w:ascii="Garamond" w:hAnsi="Garamond"/>
          <w:b/>
          <w:bCs/>
        </w:rPr>
        <w:t xml:space="preserve">Name of the </w:t>
      </w:r>
      <w:proofErr w:type="spellStart"/>
      <w:r w:rsidRPr="6728E790">
        <w:rPr>
          <w:rFonts w:ascii="Garamond" w:hAnsi="Garamond"/>
          <w:b/>
          <w:bCs/>
        </w:rPr>
        <w:t>organisation</w:t>
      </w:r>
      <w:proofErr w:type="spellEnd"/>
      <w:r w:rsidRPr="6728E790">
        <w:rPr>
          <w:rFonts w:ascii="Garamond" w:hAnsi="Garamond"/>
        </w:rPr>
        <w:t>: ………………………………………………</w:t>
      </w:r>
      <w:proofErr w:type="gramStart"/>
      <w:r w:rsidR="00670E2A" w:rsidRPr="6728E790">
        <w:rPr>
          <w:rFonts w:ascii="Garamond" w:hAnsi="Garamond"/>
        </w:rPr>
        <w:t>…..</w:t>
      </w:r>
      <w:proofErr w:type="gramEnd"/>
    </w:p>
    <w:p w14:paraId="7A3F22AF" w14:textId="28039431" w:rsidR="00141D1F" w:rsidRPr="00670E2A" w:rsidRDefault="006E124C" w:rsidP="00A730C0">
      <w:pPr>
        <w:rPr>
          <w:rFonts w:ascii="Garamond" w:hAnsi="Garamond"/>
          <w:lang w:val="en-GB"/>
        </w:rPr>
      </w:pPr>
      <w:r w:rsidRPr="00670E2A">
        <w:rPr>
          <w:rFonts w:ascii="Garamond" w:hAnsi="Garamond"/>
          <w:b/>
          <w:bCs/>
          <w:lang w:val="en-GB"/>
        </w:rPr>
        <w:t>Date of the application</w:t>
      </w:r>
      <w:r w:rsidRPr="00670E2A">
        <w:rPr>
          <w:rFonts w:ascii="Garamond" w:hAnsi="Garamond"/>
          <w:lang w:val="en-GB"/>
        </w:rPr>
        <w:t>: …………………………………………………………</w:t>
      </w:r>
      <w:r w:rsidR="00670E2A">
        <w:rPr>
          <w:rFonts w:ascii="Garamond" w:hAnsi="Garamond"/>
          <w:lang w:val="en-GB"/>
        </w:rPr>
        <w:t>….</w:t>
      </w:r>
    </w:p>
    <w:p w14:paraId="0C2F826D" w14:textId="77777777" w:rsidR="006E124C" w:rsidRPr="00670E2A" w:rsidRDefault="006E124C" w:rsidP="00A730C0">
      <w:pPr>
        <w:rPr>
          <w:rFonts w:ascii="Garamond" w:hAnsi="Garamond"/>
          <w:lang w:val="en-GB"/>
        </w:rPr>
      </w:pPr>
    </w:p>
    <w:p w14:paraId="58FCAD69" w14:textId="706B32CD" w:rsidR="00A730C0" w:rsidRPr="00670E2A" w:rsidRDefault="008F1A1A" w:rsidP="00A730C0">
      <w:pPr>
        <w:rPr>
          <w:rFonts w:ascii="Garamond" w:hAnsi="Garamond"/>
          <w:i/>
          <w:iCs/>
          <w:lang w:val="en-GB"/>
        </w:rPr>
      </w:pPr>
      <w:r w:rsidRPr="00670E2A">
        <w:rPr>
          <w:rFonts w:ascii="Garamond" w:hAnsi="Garamond"/>
          <w:i/>
          <w:iCs/>
          <w:lang w:val="en-GB"/>
        </w:rPr>
        <w:t xml:space="preserve">Select </w:t>
      </w:r>
      <w:r w:rsidR="00141D1F" w:rsidRPr="00670E2A">
        <w:rPr>
          <w:rFonts w:ascii="Garamond" w:hAnsi="Garamond"/>
          <w:lang w:val="en-GB"/>
        </w:rPr>
        <w:t xml:space="preserve">Lot 1: </w:t>
      </w:r>
      <w:r w:rsidR="005D71A8">
        <w:rPr>
          <w:rFonts w:ascii="Garamond" w:hAnsi="Garamond"/>
          <w:lang w:val="en-GB"/>
        </w:rPr>
        <w:t>Local Impact Awards</w:t>
      </w:r>
      <w:r w:rsidRPr="00670E2A">
        <w:rPr>
          <w:rFonts w:ascii="Garamond" w:hAnsi="Garamond"/>
          <w:lang w:val="en-GB"/>
        </w:rPr>
        <w:t xml:space="preserve"> </w:t>
      </w:r>
      <w:r w:rsidRPr="00670E2A">
        <w:rPr>
          <w:rFonts w:ascii="Garamond" w:hAnsi="Garamond"/>
          <w:i/>
          <w:iCs/>
          <w:lang w:val="en-GB"/>
        </w:rPr>
        <w:t>or</w:t>
      </w:r>
      <w:r w:rsidRPr="00670E2A">
        <w:rPr>
          <w:rFonts w:ascii="Garamond" w:hAnsi="Garamond"/>
          <w:lang w:val="en-GB"/>
        </w:rPr>
        <w:t xml:space="preserve"> </w:t>
      </w:r>
      <w:r w:rsidR="00141D1F" w:rsidRPr="00670E2A">
        <w:rPr>
          <w:rFonts w:ascii="Garamond" w:hAnsi="Garamond"/>
          <w:lang w:val="en-GB"/>
        </w:rPr>
        <w:t>Lot 2: Cross-</w:t>
      </w:r>
      <w:r w:rsidR="005D71A8">
        <w:rPr>
          <w:rFonts w:ascii="Garamond" w:hAnsi="Garamond"/>
          <w:lang w:val="en-GB"/>
        </w:rPr>
        <w:t>Network</w:t>
      </w:r>
      <w:r w:rsidR="00141D1F" w:rsidRPr="00670E2A">
        <w:rPr>
          <w:rFonts w:ascii="Garamond" w:hAnsi="Garamond"/>
          <w:lang w:val="en-GB"/>
        </w:rPr>
        <w:t xml:space="preserve"> </w:t>
      </w:r>
      <w:r w:rsidR="005D71A8">
        <w:rPr>
          <w:rFonts w:ascii="Garamond" w:hAnsi="Garamond"/>
          <w:lang w:val="en-GB"/>
        </w:rPr>
        <w:t>Awards</w:t>
      </w:r>
      <w:r w:rsidR="00257106" w:rsidRPr="00670E2A">
        <w:rPr>
          <w:rFonts w:ascii="Garamond" w:hAnsi="Garamond"/>
          <w:lang w:val="en-GB"/>
        </w:rPr>
        <w:t xml:space="preserve"> </w:t>
      </w:r>
      <w:r w:rsidR="006E124C" w:rsidRPr="00670E2A">
        <w:rPr>
          <w:rFonts w:ascii="Garamond" w:hAnsi="Garamond"/>
          <w:i/>
          <w:iCs/>
          <w:lang w:val="en-GB"/>
        </w:rPr>
        <w:t>(</w:t>
      </w:r>
      <w:r w:rsidR="00405851" w:rsidRPr="00670E2A">
        <w:rPr>
          <w:rFonts w:ascii="Garamond" w:hAnsi="Garamond"/>
          <w:i/>
          <w:iCs/>
          <w:lang w:val="en-GB"/>
        </w:rPr>
        <w:t>delete not applicable)</w:t>
      </w:r>
    </w:p>
    <w:p w14:paraId="330FE957" w14:textId="77777777" w:rsidR="00A730C0" w:rsidRPr="00670E2A" w:rsidRDefault="00A730C0" w:rsidP="00A730C0">
      <w:pPr>
        <w:rPr>
          <w:rFonts w:ascii="Garamond" w:hAnsi="Garamond"/>
          <w:lang w:val="en-GB"/>
        </w:rPr>
      </w:pPr>
    </w:p>
    <w:p w14:paraId="70957A25" w14:textId="3C5831BE" w:rsidR="00A730C0" w:rsidRPr="00670E2A" w:rsidRDefault="00A730C0" w:rsidP="00A730C0">
      <w:pPr>
        <w:rPr>
          <w:rFonts w:ascii="Garamond" w:hAnsi="Garamond"/>
          <w:lang w:val="en-GB"/>
        </w:rPr>
      </w:pPr>
      <w:r w:rsidRPr="00670E2A">
        <w:rPr>
          <w:rFonts w:ascii="Garamond" w:hAnsi="Garamond"/>
          <w:b/>
          <w:bCs/>
          <w:lang w:val="en-GB"/>
        </w:rPr>
        <w:t>A 100-word (maximum) description of the organisation</w:t>
      </w:r>
      <w:r w:rsidR="005D71A8">
        <w:rPr>
          <w:rFonts w:ascii="Garamond" w:hAnsi="Garamond"/>
          <w:b/>
          <w:bCs/>
          <w:lang w:val="en-GB"/>
        </w:rPr>
        <w:t xml:space="preserve"> (</w:t>
      </w:r>
      <w:r w:rsidRPr="00670E2A">
        <w:rPr>
          <w:rFonts w:ascii="Garamond" w:hAnsi="Garamond"/>
          <w:b/>
          <w:bCs/>
          <w:lang w:val="en-GB"/>
        </w:rPr>
        <w:t>applicant</w:t>
      </w:r>
      <w:r w:rsidR="005D71A8">
        <w:rPr>
          <w:rFonts w:ascii="Garamond" w:hAnsi="Garamond"/>
          <w:b/>
          <w:bCs/>
          <w:lang w:val="en-GB"/>
        </w:rPr>
        <w:t>)</w:t>
      </w:r>
      <w:r w:rsidRPr="00670E2A">
        <w:rPr>
          <w:rFonts w:ascii="Garamond" w:hAnsi="Garamond"/>
          <w:b/>
          <w:bCs/>
          <w:lang w:val="en-GB"/>
        </w:rPr>
        <w:t xml:space="preserve"> (please also detail where your organisation is legally registered and where your </w:t>
      </w:r>
      <w:r w:rsidR="006E124C" w:rsidRPr="00670E2A">
        <w:rPr>
          <w:rFonts w:ascii="Garamond" w:hAnsi="Garamond"/>
          <w:b/>
          <w:bCs/>
          <w:lang w:val="en-GB"/>
        </w:rPr>
        <w:t>project</w:t>
      </w:r>
      <w:r w:rsidRPr="00670E2A">
        <w:rPr>
          <w:rFonts w:ascii="Garamond" w:hAnsi="Garamond"/>
          <w:b/>
          <w:bCs/>
          <w:lang w:val="en-GB"/>
        </w:rPr>
        <w:t xml:space="preserve"> takes pla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0C0" w:rsidRPr="00670E2A" w14:paraId="715F1273" w14:textId="77777777" w:rsidTr="00A730C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7F3" w14:textId="77777777" w:rsidR="00A730C0" w:rsidRPr="00670E2A" w:rsidRDefault="00A730C0">
            <w:pPr>
              <w:rPr>
                <w:rFonts w:ascii="Garamond" w:eastAsiaTheme="minorEastAsia" w:hAnsi="Garamond"/>
                <w:lang w:val="en-GB"/>
              </w:rPr>
            </w:pPr>
          </w:p>
          <w:p w14:paraId="77185E84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  <w:p w14:paraId="08FFE8C8" w14:textId="77777777" w:rsidR="00A730C0" w:rsidRDefault="00A730C0">
            <w:pPr>
              <w:rPr>
                <w:rFonts w:ascii="Garamond" w:hAnsi="Garamond"/>
                <w:lang w:val="en-GB"/>
              </w:rPr>
            </w:pPr>
          </w:p>
          <w:p w14:paraId="6808CA2B" w14:textId="77777777" w:rsidR="002F1CFF" w:rsidRDefault="002F1CFF">
            <w:pPr>
              <w:rPr>
                <w:rFonts w:ascii="Garamond" w:hAnsi="Garamond"/>
                <w:lang w:val="en-GB"/>
              </w:rPr>
            </w:pPr>
          </w:p>
          <w:p w14:paraId="36083774" w14:textId="77777777" w:rsidR="002F1CFF" w:rsidRDefault="002F1CFF">
            <w:pPr>
              <w:rPr>
                <w:rFonts w:ascii="Garamond" w:hAnsi="Garamond"/>
                <w:lang w:val="en-GB"/>
              </w:rPr>
            </w:pPr>
          </w:p>
          <w:p w14:paraId="7CEED49A" w14:textId="77777777" w:rsidR="002F1CFF" w:rsidRPr="00670E2A" w:rsidRDefault="002F1CFF">
            <w:pPr>
              <w:rPr>
                <w:rFonts w:ascii="Garamond" w:hAnsi="Garamond"/>
                <w:lang w:val="en-GB"/>
              </w:rPr>
            </w:pPr>
          </w:p>
        </w:tc>
      </w:tr>
    </w:tbl>
    <w:p w14:paraId="6753C561" w14:textId="77777777" w:rsidR="00A730C0" w:rsidRPr="00670E2A" w:rsidRDefault="00A730C0" w:rsidP="00A730C0">
      <w:pPr>
        <w:rPr>
          <w:rFonts w:ascii="Garamond" w:hAnsi="Garamond"/>
          <w:sz w:val="22"/>
          <w:szCs w:val="22"/>
          <w:lang w:val="en-GB" w:eastAsia="en-US"/>
        </w:rPr>
      </w:pPr>
    </w:p>
    <w:p w14:paraId="13C800F8" w14:textId="61BCCA77" w:rsidR="00A730C0" w:rsidRPr="00670E2A" w:rsidRDefault="00A730C0" w:rsidP="00A730C0">
      <w:pPr>
        <w:rPr>
          <w:rFonts w:ascii="Garamond" w:hAnsi="Garamond"/>
          <w:lang w:val="en-GB"/>
        </w:rPr>
      </w:pPr>
      <w:r w:rsidRPr="00670E2A">
        <w:rPr>
          <w:rFonts w:ascii="Garamond" w:hAnsi="Garamond"/>
          <w:b/>
          <w:bCs/>
          <w:lang w:val="en-GB"/>
        </w:rPr>
        <w:t>Please confirm whether your organi</w:t>
      </w:r>
      <w:r w:rsidR="006E124C" w:rsidRPr="00670E2A">
        <w:rPr>
          <w:rFonts w:ascii="Garamond" w:hAnsi="Garamond"/>
          <w:b/>
          <w:bCs/>
          <w:lang w:val="en-GB"/>
        </w:rPr>
        <w:t>s</w:t>
      </w:r>
      <w:r w:rsidRPr="00670E2A">
        <w:rPr>
          <w:rFonts w:ascii="Garamond" w:hAnsi="Garamond"/>
          <w:b/>
          <w:bCs/>
          <w:lang w:val="en-GB"/>
        </w:rPr>
        <w:t>ation is legally registered and if not if you have a registered legal fiscal partner who will be able to receive the award amount on your behalf (should you be using a fiscal partner please provide the name and details of the organi</w:t>
      </w:r>
      <w:r w:rsidR="006E124C" w:rsidRPr="00670E2A">
        <w:rPr>
          <w:rFonts w:ascii="Garamond" w:hAnsi="Garamond"/>
          <w:b/>
          <w:bCs/>
          <w:lang w:val="en-GB"/>
        </w:rPr>
        <w:t>s</w:t>
      </w:r>
      <w:r w:rsidRPr="00670E2A">
        <w:rPr>
          <w:rFonts w:ascii="Garamond" w:hAnsi="Garamond"/>
          <w:b/>
          <w:bCs/>
          <w:lang w:val="en-GB"/>
        </w:rPr>
        <w:t xml:space="preserve">atio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0C0" w:rsidRPr="00670E2A" w14:paraId="1A5A325E" w14:textId="77777777" w:rsidTr="00A730C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DEB1" w14:textId="77777777" w:rsidR="00A730C0" w:rsidRPr="00670E2A" w:rsidRDefault="00A730C0">
            <w:pPr>
              <w:rPr>
                <w:rFonts w:ascii="Garamond" w:eastAsiaTheme="minorEastAsia" w:hAnsi="Garamond"/>
                <w:lang w:val="en-GB"/>
              </w:rPr>
            </w:pPr>
          </w:p>
          <w:p w14:paraId="134119C6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  <w:p w14:paraId="196AD843" w14:textId="77777777" w:rsidR="00A730C0" w:rsidRDefault="00A730C0">
            <w:pPr>
              <w:rPr>
                <w:rFonts w:ascii="Garamond" w:hAnsi="Garamond"/>
                <w:lang w:val="en-GB"/>
              </w:rPr>
            </w:pPr>
          </w:p>
          <w:p w14:paraId="438682F1" w14:textId="77777777" w:rsidR="006D013F" w:rsidRPr="00670E2A" w:rsidRDefault="006D013F">
            <w:pPr>
              <w:rPr>
                <w:rFonts w:ascii="Garamond" w:hAnsi="Garamond"/>
                <w:lang w:val="en-GB"/>
              </w:rPr>
            </w:pPr>
          </w:p>
        </w:tc>
      </w:tr>
    </w:tbl>
    <w:p w14:paraId="114AF952" w14:textId="77777777" w:rsidR="00A730C0" w:rsidRPr="00670E2A" w:rsidRDefault="00A730C0" w:rsidP="00A730C0">
      <w:pPr>
        <w:rPr>
          <w:rFonts w:ascii="Garamond" w:hAnsi="Garamond"/>
          <w:sz w:val="22"/>
          <w:szCs w:val="22"/>
          <w:lang w:val="en-GB" w:eastAsia="en-US"/>
        </w:rPr>
      </w:pPr>
    </w:p>
    <w:p w14:paraId="044B88F9" w14:textId="589FA4CB" w:rsidR="00A730C0" w:rsidRPr="00670E2A" w:rsidRDefault="00A730C0" w:rsidP="00A730C0">
      <w:pPr>
        <w:rPr>
          <w:rFonts w:ascii="Garamond" w:hAnsi="Garamond"/>
          <w:b/>
          <w:bCs/>
          <w:lang w:val="en-GB"/>
        </w:rPr>
      </w:pPr>
      <w:r w:rsidRPr="00670E2A">
        <w:rPr>
          <w:rFonts w:ascii="Garamond" w:hAnsi="Garamond"/>
          <w:b/>
          <w:bCs/>
          <w:lang w:val="en-GB"/>
        </w:rPr>
        <w:t>Contact details of legal representative of organi</w:t>
      </w:r>
      <w:r w:rsidR="006E124C" w:rsidRPr="00670E2A">
        <w:rPr>
          <w:rFonts w:ascii="Garamond" w:hAnsi="Garamond"/>
          <w:b/>
          <w:bCs/>
          <w:lang w:val="en-GB"/>
        </w:rPr>
        <w:t>s</w:t>
      </w:r>
      <w:r w:rsidRPr="00670E2A">
        <w:rPr>
          <w:rFonts w:ascii="Garamond" w:hAnsi="Garamond"/>
          <w:b/>
          <w:bCs/>
          <w:lang w:val="en-GB"/>
        </w:rPr>
        <w:t xml:space="preserve">ation (Name, Surname, Email address, phone number with country cod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0C0" w:rsidRPr="00670E2A" w14:paraId="1FC4DD06" w14:textId="77777777" w:rsidTr="00A730C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530" w14:textId="77777777" w:rsidR="00A730C0" w:rsidRPr="00670E2A" w:rsidRDefault="00A730C0">
            <w:pPr>
              <w:rPr>
                <w:rFonts w:ascii="Garamond" w:eastAsiaTheme="minorEastAsia" w:hAnsi="Garamond"/>
                <w:b/>
                <w:bCs/>
                <w:color w:val="70AD47" w:themeColor="accent6"/>
                <w:lang w:val="en-GB"/>
              </w:rPr>
            </w:pPr>
          </w:p>
          <w:p w14:paraId="0280CD24" w14:textId="77777777" w:rsidR="00A730C0" w:rsidRPr="00670E2A" w:rsidRDefault="00A730C0">
            <w:pPr>
              <w:rPr>
                <w:rFonts w:ascii="Garamond" w:hAnsi="Garamond"/>
                <w:b/>
                <w:bCs/>
                <w:color w:val="70AD47" w:themeColor="accent6"/>
                <w:lang w:val="en-GB"/>
              </w:rPr>
            </w:pPr>
          </w:p>
          <w:p w14:paraId="73B52DE1" w14:textId="77777777" w:rsidR="00A730C0" w:rsidRDefault="00A730C0">
            <w:pPr>
              <w:rPr>
                <w:rFonts w:ascii="Garamond" w:hAnsi="Garamond"/>
                <w:b/>
                <w:bCs/>
                <w:color w:val="70AD47" w:themeColor="accent6"/>
                <w:lang w:val="en-GB"/>
              </w:rPr>
            </w:pPr>
          </w:p>
          <w:p w14:paraId="224A845E" w14:textId="77777777" w:rsidR="006D013F" w:rsidRPr="00670E2A" w:rsidRDefault="006D013F">
            <w:pPr>
              <w:rPr>
                <w:rFonts w:ascii="Garamond" w:hAnsi="Garamond"/>
                <w:b/>
                <w:bCs/>
                <w:color w:val="70AD47" w:themeColor="accent6"/>
                <w:lang w:val="en-GB"/>
              </w:rPr>
            </w:pPr>
          </w:p>
        </w:tc>
      </w:tr>
    </w:tbl>
    <w:p w14:paraId="5E5FF59C" w14:textId="77777777" w:rsidR="00A730C0" w:rsidRPr="00670E2A" w:rsidRDefault="00A730C0" w:rsidP="00A730C0">
      <w:pPr>
        <w:rPr>
          <w:rFonts w:ascii="Garamond" w:hAnsi="Garamond"/>
          <w:b/>
          <w:bCs/>
          <w:sz w:val="22"/>
          <w:szCs w:val="22"/>
          <w:lang w:val="en-GB" w:eastAsia="en-US"/>
        </w:rPr>
      </w:pPr>
    </w:p>
    <w:p w14:paraId="225E57FC" w14:textId="77777777" w:rsidR="00A730C0" w:rsidRPr="00670E2A" w:rsidRDefault="00A730C0" w:rsidP="00A730C0">
      <w:pPr>
        <w:rPr>
          <w:rFonts w:ascii="Garamond" w:hAnsi="Garamond"/>
          <w:b/>
          <w:bCs/>
          <w:lang w:val="en-GB"/>
        </w:rPr>
      </w:pPr>
      <w:r w:rsidRPr="00670E2A">
        <w:rPr>
          <w:rFonts w:ascii="Garamond" w:hAnsi="Garamond"/>
          <w:b/>
          <w:bCs/>
          <w:lang w:val="en-GB"/>
        </w:rPr>
        <w:t xml:space="preserve">A 500-word (maximum) concept note of the activity (to include: context/background, main objective, target audience, format of activity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0C0" w:rsidRPr="00670E2A" w14:paraId="67CD2AEE" w14:textId="77777777" w:rsidTr="00A730C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11F" w14:textId="77777777" w:rsidR="00A730C0" w:rsidRPr="00670E2A" w:rsidRDefault="00A730C0">
            <w:pPr>
              <w:rPr>
                <w:rFonts w:ascii="Garamond" w:eastAsiaTheme="minorEastAsia" w:hAnsi="Garamond"/>
                <w:lang w:val="en-GB"/>
              </w:rPr>
            </w:pPr>
          </w:p>
          <w:p w14:paraId="0A032C2F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  <w:p w14:paraId="36C2CA36" w14:textId="77777777" w:rsidR="00A730C0" w:rsidRDefault="00A730C0">
            <w:pPr>
              <w:rPr>
                <w:rFonts w:ascii="Garamond" w:hAnsi="Garamond"/>
                <w:lang w:val="en-GB"/>
              </w:rPr>
            </w:pPr>
          </w:p>
          <w:p w14:paraId="788AE684" w14:textId="77777777" w:rsidR="002F1CFF" w:rsidRDefault="002F1CFF">
            <w:pPr>
              <w:rPr>
                <w:rFonts w:ascii="Garamond" w:hAnsi="Garamond"/>
                <w:lang w:val="en-GB"/>
              </w:rPr>
            </w:pPr>
          </w:p>
          <w:p w14:paraId="1CF5A063" w14:textId="77777777" w:rsidR="002F1CFF" w:rsidRDefault="002F1CFF">
            <w:pPr>
              <w:rPr>
                <w:rFonts w:ascii="Garamond" w:hAnsi="Garamond"/>
                <w:lang w:val="en-GB"/>
              </w:rPr>
            </w:pPr>
          </w:p>
          <w:p w14:paraId="7FA2B7E2" w14:textId="77777777" w:rsidR="002F1CFF" w:rsidRDefault="002F1CFF">
            <w:pPr>
              <w:rPr>
                <w:rFonts w:ascii="Garamond" w:hAnsi="Garamond"/>
                <w:lang w:val="en-GB"/>
              </w:rPr>
            </w:pPr>
          </w:p>
          <w:p w14:paraId="4E075881" w14:textId="77777777" w:rsidR="002F1CFF" w:rsidRDefault="002F1CFF">
            <w:pPr>
              <w:rPr>
                <w:rFonts w:ascii="Garamond" w:hAnsi="Garamond"/>
                <w:lang w:val="en-GB"/>
              </w:rPr>
            </w:pPr>
          </w:p>
          <w:p w14:paraId="1BEB60A2" w14:textId="77777777" w:rsidR="002F1CFF" w:rsidRPr="00670E2A" w:rsidRDefault="002F1CFF">
            <w:pPr>
              <w:rPr>
                <w:rFonts w:ascii="Garamond" w:hAnsi="Garamond"/>
                <w:lang w:val="en-GB"/>
              </w:rPr>
            </w:pPr>
          </w:p>
          <w:p w14:paraId="69D449DD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  <w:p w14:paraId="102291BC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  <w:p w14:paraId="193D82BC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</w:tr>
    </w:tbl>
    <w:p w14:paraId="44F4D4FC" w14:textId="77777777" w:rsidR="00A730C0" w:rsidRPr="00670E2A" w:rsidRDefault="00A730C0" w:rsidP="00A730C0">
      <w:pPr>
        <w:rPr>
          <w:rFonts w:ascii="Garamond" w:hAnsi="Garamond"/>
          <w:sz w:val="22"/>
          <w:szCs w:val="22"/>
          <w:lang w:val="en-GB" w:eastAsia="en-US"/>
        </w:rPr>
      </w:pPr>
    </w:p>
    <w:p w14:paraId="7F9BB04B" w14:textId="7099D347" w:rsidR="00A730C0" w:rsidRPr="00670E2A" w:rsidRDefault="00A730C0" w:rsidP="00A730C0">
      <w:pPr>
        <w:rPr>
          <w:rFonts w:ascii="Garamond" w:hAnsi="Garamond"/>
          <w:b/>
          <w:bCs/>
          <w:lang w:val="en-GB"/>
        </w:rPr>
      </w:pPr>
      <w:r w:rsidRPr="00670E2A">
        <w:rPr>
          <w:rFonts w:ascii="Garamond" w:hAnsi="Garamond"/>
          <w:b/>
          <w:bCs/>
          <w:lang w:val="en-GB"/>
        </w:rPr>
        <w:t>A 200-word (maximum) description of the proposed impact of the activity including reach, main output</w:t>
      </w:r>
      <w:r w:rsidR="00D150BA">
        <w:rPr>
          <w:rFonts w:ascii="Garamond" w:hAnsi="Garamond"/>
          <w:b/>
          <w:bCs/>
          <w:lang w:val="en-GB"/>
        </w:rPr>
        <w:t>s</w:t>
      </w:r>
      <w:r w:rsidRPr="00670E2A">
        <w:rPr>
          <w:rFonts w:ascii="Garamond" w:hAnsi="Garamond"/>
          <w:b/>
          <w:bCs/>
          <w:lang w:val="en-GB"/>
        </w:rPr>
        <w:t xml:space="preserve">, and timeline for the activity (note activities must take place </w:t>
      </w:r>
      <w:r w:rsidR="00670E2A">
        <w:rPr>
          <w:rFonts w:ascii="Garamond" w:hAnsi="Garamond"/>
          <w:b/>
          <w:bCs/>
          <w:lang w:val="en-GB"/>
        </w:rPr>
        <w:t>between 7</w:t>
      </w:r>
      <w:r w:rsidR="00670E2A" w:rsidRPr="00670E2A">
        <w:rPr>
          <w:rFonts w:ascii="Garamond" w:hAnsi="Garamond"/>
          <w:b/>
          <w:bCs/>
          <w:vertAlign w:val="superscript"/>
          <w:lang w:val="en-GB"/>
        </w:rPr>
        <w:t>th</w:t>
      </w:r>
      <w:r w:rsidR="00670E2A">
        <w:rPr>
          <w:rFonts w:ascii="Garamond" w:hAnsi="Garamond"/>
          <w:b/>
          <w:bCs/>
          <w:lang w:val="en-GB"/>
        </w:rPr>
        <w:t xml:space="preserve"> July and 25</w:t>
      </w:r>
      <w:r w:rsidR="00670E2A" w:rsidRPr="00670E2A">
        <w:rPr>
          <w:rFonts w:ascii="Garamond" w:hAnsi="Garamond"/>
          <w:b/>
          <w:bCs/>
          <w:vertAlign w:val="superscript"/>
          <w:lang w:val="en-GB"/>
        </w:rPr>
        <w:t>th</w:t>
      </w:r>
      <w:r w:rsidR="00670E2A">
        <w:rPr>
          <w:rFonts w:ascii="Garamond" w:hAnsi="Garamond"/>
          <w:b/>
          <w:bCs/>
          <w:lang w:val="en-GB"/>
        </w:rPr>
        <w:t xml:space="preserve"> October 2024</w:t>
      </w:r>
      <w:r w:rsidRPr="00670E2A">
        <w:rPr>
          <w:rFonts w:ascii="Garamond" w:hAnsi="Garamond"/>
          <w:b/>
          <w:bCs/>
          <w:lang w:val="en-GB"/>
        </w:rPr>
        <w:t>)</w:t>
      </w:r>
      <w:r w:rsidR="00670E2A">
        <w:rPr>
          <w:rFonts w:ascii="Garamond" w:hAnsi="Garamond"/>
          <w:b/>
          <w:bCs/>
          <w:lang w:val="en-GB"/>
        </w:rPr>
        <w:t>:</w:t>
      </w:r>
    </w:p>
    <w:p w14:paraId="12C72AE7" w14:textId="77777777" w:rsidR="00A730C0" w:rsidRPr="00670E2A" w:rsidRDefault="00A730C0" w:rsidP="00A730C0">
      <w:pPr>
        <w:rPr>
          <w:rFonts w:ascii="Garamond" w:hAnsi="Garamond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0C0" w:rsidRPr="00670E2A" w14:paraId="02CD2D9D" w14:textId="77777777" w:rsidTr="00A730C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AEB" w14:textId="77777777" w:rsidR="00A730C0" w:rsidRPr="00670E2A" w:rsidRDefault="00A730C0">
            <w:pPr>
              <w:rPr>
                <w:rFonts w:ascii="Garamond" w:eastAsiaTheme="minorEastAsia" w:hAnsi="Garamond"/>
                <w:lang w:val="en-GB"/>
              </w:rPr>
            </w:pPr>
          </w:p>
          <w:p w14:paraId="233AF2C2" w14:textId="77777777" w:rsidR="00A730C0" w:rsidRDefault="00A730C0">
            <w:pPr>
              <w:rPr>
                <w:rFonts w:ascii="Garamond" w:hAnsi="Garamond"/>
                <w:lang w:val="en-GB"/>
              </w:rPr>
            </w:pPr>
          </w:p>
          <w:p w14:paraId="13CF7798" w14:textId="77777777" w:rsidR="002F1CFF" w:rsidRDefault="002F1CFF">
            <w:pPr>
              <w:rPr>
                <w:rFonts w:ascii="Garamond" w:hAnsi="Garamond"/>
                <w:lang w:val="en-GB"/>
              </w:rPr>
            </w:pPr>
          </w:p>
          <w:p w14:paraId="3EFFC727" w14:textId="77777777" w:rsidR="002F1CFF" w:rsidRPr="00670E2A" w:rsidRDefault="002F1CFF">
            <w:pPr>
              <w:rPr>
                <w:rFonts w:ascii="Garamond" w:hAnsi="Garamond"/>
                <w:lang w:val="en-GB"/>
              </w:rPr>
            </w:pPr>
          </w:p>
          <w:p w14:paraId="277FB9D8" w14:textId="77777777" w:rsidR="00A730C0" w:rsidRDefault="00A730C0">
            <w:pPr>
              <w:rPr>
                <w:rFonts w:ascii="Garamond" w:hAnsi="Garamond"/>
                <w:lang w:val="en-GB"/>
              </w:rPr>
            </w:pPr>
          </w:p>
          <w:p w14:paraId="03AEBF7D" w14:textId="77777777" w:rsidR="002F1CFF" w:rsidRDefault="002F1CFF">
            <w:pPr>
              <w:rPr>
                <w:rFonts w:ascii="Garamond" w:hAnsi="Garamond"/>
                <w:lang w:val="en-GB"/>
              </w:rPr>
            </w:pPr>
          </w:p>
          <w:p w14:paraId="079229BC" w14:textId="77777777" w:rsidR="002F1CFF" w:rsidRPr="00670E2A" w:rsidRDefault="002F1CFF">
            <w:pPr>
              <w:rPr>
                <w:rFonts w:ascii="Garamond" w:hAnsi="Garamond"/>
                <w:lang w:val="en-GB"/>
              </w:rPr>
            </w:pPr>
          </w:p>
          <w:p w14:paraId="6A09643D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  <w:p w14:paraId="05577106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  <w:p w14:paraId="0697A622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</w:tr>
    </w:tbl>
    <w:p w14:paraId="145B898C" w14:textId="77777777" w:rsidR="00A730C0" w:rsidRPr="00670E2A" w:rsidRDefault="00A730C0" w:rsidP="00A730C0">
      <w:pPr>
        <w:rPr>
          <w:rFonts w:ascii="Garamond" w:hAnsi="Garamond"/>
          <w:sz w:val="22"/>
          <w:szCs w:val="22"/>
          <w:lang w:val="en-GB" w:eastAsia="en-US"/>
        </w:rPr>
      </w:pPr>
    </w:p>
    <w:p w14:paraId="16B88B78" w14:textId="0DFD6267" w:rsidR="00A730C0" w:rsidRPr="00670E2A" w:rsidRDefault="00A730C0" w:rsidP="00A730C0">
      <w:pPr>
        <w:rPr>
          <w:rFonts w:ascii="Garamond" w:hAnsi="Garamond"/>
          <w:b/>
          <w:bCs/>
          <w:lang w:val="en-GB"/>
        </w:rPr>
      </w:pPr>
      <w:r w:rsidRPr="00670E2A">
        <w:rPr>
          <w:rFonts w:ascii="Garamond" w:hAnsi="Garamond"/>
          <w:b/>
          <w:bCs/>
          <w:lang w:val="en-GB"/>
        </w:rPr>
        <w:t xml:space="preserve">A 100-word (maximum) description of the financial proposal (breakdown of costs and any co-financing </w:t>
      </w:r>
      <w:r w:rsidR="00D150BA">
        <w:rPr>
          <w:rFonts w:ascii="Garamond" w:hAnsi="Garamond"/>
          <w:b/>
          <w:bCs/>
          <w:lang w:val="en-GB"/>
        </w:rPr>
        <w:t>sources</w:t>
      </w:r>
      <w:r w:rsidRPr="00670E2A">
        <w:rPr>
          <w:rFonts w:ascii="Garamond" w:hAnsi="Garamond"/>
          <w:b/>
          <w:bCs/>
          <w:lang w:val="en-GB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0C0" w:rsidRPr="00670E2A" w14:paraId="18C851C8" w14:textId="77777777" w:rsidTr="00A730C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2946" w14:textId="77777777" w:rsidR="00A730C0" w:rsidRPr="00670E2A" w:rsidRDefault="00A730C0">
            <w:pPr>
              <w:rPr>
                <w:rFonts w:ascii="Garamond" w:eastAsiaTheme="minorEastAsia" w:hAnsi="Garamond"/>
                <w:lang w:val="en-GB"/>
              </w:rPr>
            </w:pPr>
          </w:p>
          <w:p w14:paraId="4CFB427D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  <w:p w14:paraId="5E328A01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  <w:p w14:paraId="7C6F6DFE" w14:textId="77777777" w:rsidR="00A730C0" w:rsidRDefault="00A730C0">
            <w:pPr>
              <w:rPr>
                <w:rFonts w:ascii="Garamond" w:hAnsi="Garamond"/>
                <w:lang w:val="en-GB"/>
              </w:rPr>
            </w:pPr>
          </w:p>
          <w:p w14:paraId="57F3A23E" w14:textId="77777777" w:rsidR="002F1CFF" w:rsidRDefault="002F1CFF">
            <w:pPr>
              <w:rPr>
                <w:rFonts w:ascii="Garamond" w:hAnsi="Garamond"/>
                <w:lang w:val="en-GB"/>
              </w:rPr>
            </w:pPr>
          </w:p>
          <w:p w14:paraId="089E0DBA" w14:textId="77777777" w:rsidR="002F1CFF" w:rsidRDefault="002F1CFF">
            <w:pPr>
              <w:rPr>
                <w:rFonts w:ascii="Garamond" w:hAnsi="Garamond"/>
                <w:lang w:val="en-GB"/>
              </w:rPr>
            </w:pPr>
          </w:p>
          <w:p w14:paraId="231333C5" w14:textId="77777777" w:rsidR="002F1CFF" w:rsidRDefault="002F1CFF">
            <w:pPr>
              <w:rPr>
                <w:rFonts w:ascii="Garamond" w:hAnsi="Garamond"/>
                <w:lang w:val="en-GB"/>
              </w:rPr>
            </w:pPr>
          </w:p>
          <w:p w14:paraId="53E524F9" w14:textId="77777777" w:rsidR="002F1CFF" w:rsidRPr="00670E2A" w:rsidRDefault="002F1CFF">
            <w:pPr>
              <w:rPr>
                <w:rFonts w:ascii="Garamond" w:hAnsi="Garamond"/>
                <w:lang w:val="en-GB"/>
              </w:rPr>
            </w:pPr>
          </w:p>
        </w:tc>
      </w:tr>
    </w:tbl>
    <w:p w14:paraId="57F619A8" w14:textId="77777777" w:rsidR="00A730C0" w:rsidRPr="00670E2A" w:rsidRDefault="00A730C0" w:rsidP="00A730C0">
      <w:pPr>
        <w:rPr>
          <w:rFonts w:ascii="Garamond" w:hAnsi="Garamond"/>
          <w:sz w:val="22"/>
          <w:szCs w:val="22"/>
          <w:lang w:val="en-GB" w:eastAsia="en-US"/>
        </w:rPr>
      </w:pPr>
    </w:p>
    <w:p w14:paraId="17431E1F" w14:textId="77777777" w:rsidR="00A730C0" w:rsidRPr="00670E2A" w:rsidRDefault="00A730C0" w:rsidP="00A730C0">
      <w:pPr>
        <w:rPr>
          <w:rFonts w:ascii="Garamond" w:hAnsi="Garamond"/>
          <w:b/>
          <w:bCs/>
          <w:lang w:val="en-GB"/>
        </w:rPr>
      </w:pPr>
      <w:r w:rsidRPr="00670E2A">
        <w:rPr>
          <w:rFonts w:ascii="Garamond" w:hAnsi="Garamond"/>
          <w:b/>
          <w:bCs/>
          <w:lang w:val="en-GB"/>
        </w:rPr>
        <w:t xml:space="preserve">Applicants are invited to fill in the following budget template, please note: </w:t>
      </w:r>
    </w:p>
    <w:p w14:paraId="04E747CF" w14:textId="06643991" w:rsidR="00A730C0" w:rsidRPr="00670E2A" w:rsidRDefault="00A730C0" w:rsidP="00A730C0">
      <w:pPr>
        <w:pStyle w:val="ListParagraph"/>
        <w:numPr>
          <w:ilvl w:val="0"/>
          <w:numId w:val="35"/>
        </w:numPr>
        <w:spacing w:line="256" w:lineRule="auto"/>
        <w:rPr>
          <w:rFonts w:ascii="Garamond" w:eastAsia="Times New Roman" w:hAnsi="Garamond" w:cs="Times New Roman"/>
          <w:b/>
          <w:bCs/>
          <w:lang w:val="en-GB"/>
        </w:rPr>
      </w:pPr>
      <w:r w:rsidRPr="00670E2A">
        <w:rPr>
          <w:rFonts w:ascii="Garamond" w:eastAsia="Times New Roman" w:hAnsi="Garamond" w:cs="Times New Roman"/>
          <w:b/>
          <w:bCs/>
          <w:lang w:val="en-GB"/>
        </w:rPr>
        <w:t>Budget should include the direct costs to be funded through the AEF micro-award to the total of maximum €5,000</w:t>
      </w:r>
      <w:r w:rsidR="00670E2A">
        <w:rPr>
          <w:rFonts w:ascii="Garamond" w:eastAsia="Times New Roman" w:hAnsi="Garamond" w:cs="Times New Roman"/>
          <w:b/>
          <w:bCs/>
          <w:lang w:val="en-GB"/>
        </w:rPr>
        <w:t xml:space="preserve"> (Lot 1) or </w:t>
      </w:r>
      <w:r w:rsidR="006D4564">
        <w:rPr>
          <w:rFonts w:ascii="Garamond" w:eastAsia="Times New Roman" w:hAnsi="Garamond" w:cs="Times New Roman"/>
          <w:b/>
          <w:bCs/>
          <w:lang w:val="en-GB"/>
        </w:rPr>
        <w:t>€10,000 (Lot 2</w:t>
      </w:r>
      <w:proofErr w:type="gramStart"/>
      <w:r w:rsidR="006D4564">
        <w:rPr>
          <w:rFonts w:ascii="Garamond" w:eastAsia="Times New Roman" w:hAnsi="Garamond" w:cs="Times New Roman"/>
          <w:b/>
          <w:bCs/>
          <w:lang w:val="en-GB"/>
        </w:rPr>
        <w:t>)</w:t>
      </w:r>
      <w:r w:rsidRPr="00670E2A">
        <w:rPr>
          <w:rFonts w:ascii="Garamond" w:eastAsia="Times New Roman" w:hAnsi="Garamond" w:cs="Times New Roman"/>
          <w:b/>
          <w:bCs/>
          <w:lang w:val="en-GB"/>
        </w:rPr>
        <w:t>;</w:t>
      </w:r>
      <w:proofErr w:type="gramEnd"/>
    </w:p>
    <w:p w14:paraId="37BA7AAF" w14:textId="77777777" w:rsidR="00A730C0" w:rsidRPr="00670E2A" w:rsidRDefault="00A730C0" w:rsidP="00A730C0">
      <w:pPr>
        <w:pStyle w:val="ListParagraph"/>
        <w:numPr>
          <w:ilvl w:val="0"/>
          <w:numId w:val="35"/>
        </w:numPr>
        <w:spacing w:line="256" w:lineRule="auto"/>
        <w:rPr>
          <w:rFonts w:ascii="Garamond" w:eastAsia="Times New Roman" w:hAnsi="Garamond" w:cs="Times New Roman"/>
          <w:b/>
          <w:bCs/>
          <w:lang w:val="en-GB"/>
        </w:rPr>
      </w:pPr>
      <w:r w:rsidRPr="00670E2A">
        <w:rPr>
          <w:rFonts w:ascii="Garamond" w:eastAsia="Times New Roman" w:hAnsi="Garamond" w:cs="Times New Roman"/>
          <w:b/>
          <w:bCs/>
          <w:lang w:val="en-GB"/>
        </w:rPr>
        <w:t xml:space="preserve">Successful applicants can co-finance their projects using multiple alternative financing </w:t>
      </w:r>
      <w:proofErr w:type="gramStart"/>
      <w:r w:rsidRPr="00670E2A">
        <w:rPr>
          <w:rFonts w:ascii="Garamond" w:eastAsia="Times New Roman" w:hAnsi="Garamond" w:cs="Times New Roman"/>
          <w:b/>
          <w:bCs/>
          <w:lang w:val="en-GB"/>
        </w:rPr>
        <w:t>streams;</w:t>
      </w:r>
      <w:proofErr w:type="gramEnd"/>
      <w:r w:rsidRPr="00670E2A">
        <w:rPr>
          <w:rFonts w:ascii="Garamond" w:eastAsia="Times New Roman" w:hAnsi="Garamond" w:cs="Times New Roman"/>
          <w:b/>
          <w:bCs/>
          <w:lang w:val="en-GB"/>
        </w:rPr>
        <w:t xml:space="preserve"> </w:t>
      </w:r>
    </w:p>
    <w:p w14:paraId="0801650B" w14:textId="77777777" w:rsidR="00A730C0" w:rsidRPr="00670E2A" w:rsidRDefault="00A730C0" w:rsidP="00A730C0">
      <w:pPr>
        <w:pStyle w:val="ListParagraph"/>
        <w:numPr>
          <w:ilvl w:val="0"/>
          <w:numId w:val="35"/>
        </w:numPr>
        <w:spacing w:line="256" w:lineRule="auto"/>
        <w:rPr>
          <w:rFonts w:ascii="Garamond" w:eastAsia="Times New Roman" w:hAnsi="Garamond" w:cs="Times New Roman"/>
          <w:b/>
          <w:bCs/>
          <w:lang w:val="en-GB"/>
        </w:rPr>
      </w:pPr>
      <w:r w:rsidRPr="00670E2A">
        <w:rPr>
          <w:rFonts w:ascii="Garamond" w:eastAsia="Times New Roman" w:hAnsi="Garamond" w:cs="Times New Roman"/>
          <w:b/>
          <w:bCs/>
          <w:lang w:val="en-GB"/>
        </w:rPr>
        <w:t>Budget should include co-financed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453"/>
        <w:gridCol w:w="906"/>
        <w:gridCol w:w="824"/>
        <w:gridCol w:w="1089"/>
        <w:gridCol w:w="1110"/>
        <w:gridCol w:w="1355"/>
        <w:gridCol w:w="1254"/>
      </w:tblGrid>
      <w:tr w:rsidR="00A077C6" w:rsidRPr="00670E2A" w14:paraId="57064ED3" w14:textId="77777777" w:rsidTr="00902FC6">
        <w:tc>
          <w:tcPr>
            <w:tcW w:w="4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88E05D4" w14:textId="77777777" w:rsidR="00A730C0" w:rsidRPr="00670E2A" w:rsidRDefault="00A730C0">
            <w:pPr>
              <w:rPr>
                <w:rFonts w:ascii="Garamond" w:eastAsiaTheme="minorEastAsia" w:hAnsi="Garamond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B825DA6" w14:textId="2701FD34" w:rsidR="00A730C0" w:rsidRPr="00670E2A" w:rsidRDefault="00A730C0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lang w:val="en-GB"/>
              </w:rPr>
            </w:pPr>
            <w:r w:rsidRPr="00670E2A">
              <w:rPr>
                <w:rFonts w:ascii="Garamond" w:hAnsi="Garamond"/>
                <w:b/>
                <w:bCs/>
                <w:color w:val="FFFFFF" w:themeColor="background1"/>
                <w:lang w:val="en-GB"/>
              </w:rPr>
              <w:t>Labour</w:t>
            </w:r>
            <w:r w:rsidR="008A1954">
              <w:rPr>
                <w:rFonts w:ascii="Garamond" w:hAnsi="Garamond"/>
                <w:b/>
                <w:bCs/>
                <w:color w:val="FFFFFF" w:themeColor="background1"/>
                <w:lang w:val="en-GB"/>
              </w:rPr>
              <w:t>/ HR</w:t>
            </w:r>
            <w:r w:rsidR="006D4564">
              <w:rPr>
                <w:rFonts w:ascii="Garamond" w:hAnsi="Garamond"/>
                <w:b/>
                <w:bCs/>
                <w:color w:val="FFFFFF" w:themeColor="background1"/>
                <w:lang w:val="en-GB"/>
              </w:rPr>
              <w:t xml:space="preserve"> cost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34F75A9" w14:textId="79304296" w:rsidR="00A730C0" w:rsidRPr="00670E2A" w:rsidRDefault="00A077C6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lang w:val="en-GB"/>
              </w:rPr>
              <w:t>Travel</w:t>
            </w:r>
            <w:r w:rsidR="003B42FE">
              <w:rPr>
                <w:rFonts w:ascii="Garamond" w:hAnsi="Garamond"/>
                <w:b/>
                <w:bCs/>
                <w:color w:val="FFFFFF" w:themeColor="background1"/>
                <w:lang w:val="en-GB"/>
              </w:rPr>
              <w:t xml:space="preserve"> cost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A618B64" w14:textId="665BF225" w:rsidR="00A730C0" w:rsidRPr="00670E2A" w:rsidRDefault="008A1954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lang w:val="en-GB"/>
              </w:rPr>
              <w:t>Other Direct Expense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B2D619B" w14:textId="77777777" w:rsidR="00A730C0" w:rsidRPr="00670E2A" w:rsidRDefault="00A730C0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lang w:val="en-GB"/>
              </w:rPr>
            </w:pPr>
            <w:r w:rsidRPr="00670E2A">
              <w:rPr>
                <w:rFonts w:ascii="Garamond" w:hAnsi="Garamond"/>
                <w:b/>
                <w:bCs/>
                <w:color w:val="FFFFFF" w:themeColor="background1"/>
                <w:lang w:val="en-GB"/>
              </w:rPr>
              <w:t xml:space="preserve">Co-Financing from other sources </w:t>
            </w:r>
          </w:p>
        </w:tc>
      </w:tr>
      <w:tr w:rsidR="008A1954" w:rsidRPr="00670E2A" w14:paraId="63E6C17E" w14:textId="77777777" w:rsidTr="00902FC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D47D" w14:textId="77777777" w:rsidR="00A730C0" w:rsidRPr="00670E2A" w:rsidRDefault="00A730C0">
            <w:pPr>
              <w:rPr>
                <w:rFonts w:ascii="Garamond" w:hAnsi="Garamond"/>
                <w:b/>
                <w:bCs/>
                <w:lang w:val="en-GB"/>
              </w:rPr>
            </w:pPr>
            <w:r w:rsidRPr="00670E2A">
              <w:rPr>
                <w:rFonts w:ascii="Garamond" w:hAnsi="Garamond"/>
                <w:b/>
                <w:bCs/>
                <w:lang w:val="en-GB"/>
              </w:rPr>
              <w:t xml:space="preserve">Task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7F19" w14:textId="56A900F0" w:rsidR="00A730C0" w:rsidRPr="00670E2A" w:rsidRDefault="00A730C0">
            <w:pPr>
              <w:rPr>
                <w:rFonts w:ascii="Garamond" w:hAnsi="Garamond"/>
                <w:b/>
                <w:bCs/>
                <w:lang w:val="en-GB"/>
              </w:rPr>
            </w:pPr>
            <w:r w:rsidRPr="00670E2A">
              <w:rPr>
                <w:rFonts w:ascii="Garamond" w:hAnsi="Garamond"/>
                <w:b/>
                <w:bCs/>
                <w:lang w:val="en-GB"/>
              </w:rPr>
              <w:t>Description</w:t>
            </w:r>
            <w:r w:rsidR="00A41EF6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="008A1954">
              <w:rPr>
                <w:rFonts w:ascii="Garamond" w:hAnsi="Garamond"/>
                <w:b/>
                <w:bCs/>
                <w:lang w:val="en-GB"/>
              </w:rPr>
              <w:t>of task and expense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CB0F" w14:textId="06CD9F15" w:rsidR="00A730C0" w:rsidRPr="00670E2A" w:rsidRDefault="006D4564">
            <w:pPr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Start dat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C449" w14:textId="52AD4694" w:rsidR="00A730C0" w:rsidRPr="00670E2A" w:rsidRDefault="006D4564">
            <w:pPr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End</w:t>
            </w:r>
            <w:r w:rsidR="00A730C0" w:rsidRPr="00670E2A">
              <w:rPr>
                <w:rFonts w:ascii="Garamond" w:hAnsi="Garamond"/>
                <w:b/>
                <w:bCs/>
                <w:lang w:val="en-GB"/>
              </w:rPr>
              <w:t xml:space="preserve"> date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316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902B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EE9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997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</w:tr>
      <w:tr w:rsidR="008A1954" w:rsidRPr="00670E2A" w14:paraId="7ECB7834" w14:textId="77777777" w:rsidTr="00902FC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F53D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  <w:r w:rsidRPr="00670E2A">
              <w:rPr>
                <w:rFonts w:ascii="Garamond" w:hAnsi="Garamond"/>
                <w:lang w:val="en-GB"/>
              </w:rPr>
              <w:t xml:space="preserve">Subtask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DF4D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B60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CC33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0C7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A60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4AD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957B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</w:tr>
      <w:tr w:rsidR="008A1954" w:rsidRPr="00670E2A" w14:paraId="3FB3423F" w14:textId="77777777" w:rsidTr="00902FC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7214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  <w:r w:rsidRPr="00670E2A">
              <w:rPr>
                <w:rFonts w:ascii="Garamond" w:hAnsi="Garamond"/>
                <w:lang w:val="en-GB"/>
              </w:rPr>
              <w:t xml:space="preserve">Subtask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799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ACB8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D84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F5E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EC0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0147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DF6E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</w:tr>
      <w:tr w:rsidR="008A1954" w:rsidRPr="00670E2A" w14:paraId="2B89FDAD" w14:textId="77777777" w:rsidTr="00902FC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4912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  <w:r w:rsidRPr="00670E2A">
              <w:rPr>
                <w:rFonts w:ascii="Garamond" w:hAnsi="Garamond"/>
                <w:lang w:val="en-GB"/>
              </w:rPr>
              <w:t xml:space="preserve">Subtask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DBD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293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EFF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0BF3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5C6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75E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434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</w:p>
        </w:tc>
      </w:tr>
      <w:tr w:rsidR="003B42FE" w:rsidRPr="00670E2A" w14:paraId="7EE4CCB3" w14:textId="77777777" w:rsidTr="00902FC6">
        <w:tc>
          <w:tcPr>
            <w:tcW w:w="4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A711" w14:textId="77777777" w:rsidR="00A730C0" w:rsidRPr="00670E2A" w:rsidRDefault="00A730C0">
            <w:pPr>
              <w:jc w:val="right"/>
              <w:rPr>
                <w:rFonts w:ascii="Garamond" w:hAnsi="Garamond"/>
                <w:b/>
                <w:bCs/>
                <w:lang w:val="en-GB"/>
              </w:rPr>
            </w:pPr>
            <w:r w:rsidRPr="00670E2A">
              <w:rPr>
                <w:rFonts w:ascii="Garamond" w:hAnsi="Garamond"/>
                <w:b/>
                <w:bCs/>
                <w:lang w:val="en-GB"/>
              </w:rPr>
              <w:t>SUBTOT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337C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  <w:r w:rsidRPr="00670E2A">
              <w:rPr>
                <w:rFonts w:ascii="Garamond" w:hAnsi="Garamond" w:cs="Calibri"/>
                <w:lang w:val="en-GB"/>
              </w:rPr>
              <w:t>€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DCA3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  <w:r w:rsidRPr="00670E2A">
              <w:rPr>
                <w:rFonts w:ascii="Garamond" w:hAnsi="Garamond" w:cs="Calibri"/>
                <w:lang w:val="en-GB"/>
              </w:rPr>
              <w:t>€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22B8" w14:textId="77777777" w:rsidR="00A730C0" w:rsidRPr="00670E2A" w:rsidRDefault="00A730C0">
            <w:pPr>
              <w:rPr>
                <w:rFonts w:ascii="Garamond" w:hAnsi="Garamond"/>
                <w:lang w:val="en-GB"/>
              </w:rPr>
            </w:pPr>
            <w:r w:rsidRPr="00670E2A">
              <w:rPr>
                <w:rFonts w:ascii="Garamond" w:hAnsi="Garamond" w:cs="Calibri"/>
                <w:lang w:val="en-GB"/>
              </w:rPr>
              <w:t>€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CDF4" w14:textId="77777777" w:rsidR="00A730C0" w:rsidRPr="00670E2A" w:rsidRDefault="00A730C0">
            <w:pPr>
              <w:rPr>
                <w:rFonts w:ascii="Garamond" w:hAnsi="Garamond" w:cs="Calibri"/>
                <w:lang w:val="en-GB"/>
              </w:rPr>
            </w:pPr>
            <w:r w:rsidRPr="00670E2A">
              <w:rPr>
                <w:rFonts w:ascii="Garamond" w:hAnsi="Garamond" w:cs="Calibri"/>
                <w:lang w:val="en-GB"/>
              </w:rPr>
              <w:t>€</w:t>
            </w:r>
          </w:p>
        </w:tc>
      </w:tr>
      <w:tr w:rsidR="00902FC6" w:rsidRPr="00670E2A" w14:paraId="0F3AF1A9" w14:textId="77777777" w:rsidTr="00902FC6">
        <w:tc>
          <w:tcPr>
            <w:tcW w:w="4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C415" w14:textId="1BBC3154" w:rsidR="00902FC6" w:rsidRPr="00670E2A" w:rsidRDefault="00902FC6">
            <w:pPr>
              <w:jc w:val="right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TOTAL AEF/Co-financing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BBA" w14:textId="79CEC3F4" w:rsidR="00902FC6" w:rsidRPr="00670E2A" w:rsidRDefault="00902FC6" w:rsidP="00902FC6">
            <w:pPr>
              <w:jc w:val="center"/>
              <w:rPr>
                <w:rFonts w:ascii="Garamond" w:hAnsi="Garamond" w:cs="Calibri"/>
                <w:lang w:val="en-GB"/>
              </w:rPr>
            </w:pPr>
            <w:r w:rsidRPr="00670E2A">
              <w:rPr>
                <w:rFonts w:ascii="Garamond" w:hAnsi="Garamond" w:cs="Calibri"/>
                <w:lang w:val="en-GB"/>
              </w:rPr>
              <w:t>€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9F03" w14:textId="0C404DB2" w:rsidR="00902FC6" w:rsidRPr="00670E2A" w:rsidRDefault="00902FC6">
            <w:pPr>
              <w:rPr>
                <w:rFonts w:ascii="Garamond" w:hAnsi="Garamond" w:cs="Calibri"/>
                <w:lang w:val="en-GB"/>
              </w:rPr>
            </w:pPr>
            <w:r w:rsidRPr="00670E2A">
              <w:rPr>
                <w:rFonts w:ascii="Garamond" w:hAnsi="Garamond" w:cs="Calibri"/>
                <w:lang w:val="en-GB"/>
              </w:rPr>
              <w:t>€</w:t>
            </w:r>
          </w:p>
        </w:tc>
      </w:tr>
    </w:tbl>
    <w:p w14:paraId="2A8DDEAC" w14:textId="77777777" w:rsidR="00A730C0" w:rsidRPr="00670E2A" w:rsidRDefault="00A730C0" w:rsidP="00A730C0">
      <w:pPr>
        <w:rPr>
          <w:rFonts w:ascii="Garamond" w:hAnsi="Garamond"/>
          <w:b/>
          <w:bCs/>
          <w:color w:val="70AD47" w:themeColor="accent6"/>
          <w:sz w:val="22"/>
          <w:szCs w:val="22"/>
          <w:lang w:val="en-GB" w:eastAsia="en-US"/>
        </w:rPr>
      </w:pPr>
    </w:p>
    <w:p w14:paraId="1FA438D7" w14:textId="77777777" w:rsidR="00A730C0" w:rsidRPr="00DC534A" w:rsidRDefault="00A730C0" w:rsidP="00A730C0">
      <w:pPr>
        <w:rPr>
          <w:rFonts w:ascii="Garamond" w:hAnsi="Garamond"/>
          <w:b/>
          <w:bCs/>
          <w:color w:val="000000" w:themeColor="text1"/>
          <w:lang w:val="en-GB"/>
        </w:rPr>
      </w:pPr>
      <w:r w:rsidRPr="00DC534A">
        <w:rPr>
          <w:rFonts w:ascii="Garamond" w:hAnsi="Garamond"/>
          <w:i/>
          <w:iCs/>
          <w:color w:val="000000" w:themeColor="text1"/>
          <w:lang w:val="en-GB"/>
        </w:rPr>
        <w:t>Please note that the sign-off of individual grants may be subject to the timing and regulations of AEF cooperation agreements with international donors.</w:t>
      </w:r>
    </w:p>
    <w:p w14:paraId="352A3CCA" w14:textId="77777777" w:rsidR="00362E6F" w:rsidRPr="00257106" w:rsidRDefault="00362E6F" w:rsidP="00536F1C">
      <w:pPr>
        <w:autoSpaceDE w:val="0"/>
        <w:autoSpaceDN w:val="0"/>
        <w:adjustRightInd w:val="0"/>
        <w:jc w:val="both"/>
        <w:rPr>
          <w:rFonts w:ascii="Garamond" w:hAnsi="Garamond" w:cs="Calibri"/>
          <w:b/>
          <w:bCs/>
          <w:color w:val="70AD47" w:themeColor="accent6"/>
          <w:lang w:val="en-GB"/>
        </w:rPr>
      </w:pPr>
    </w:p>
    <w:sectPr w:rsidR="00362E6F" w:rsidRPr="00257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5414F" w14:textId="77777777" w:rsidR="00EA4551" w:rsidRPr="00C80181" w:rsidRDefault="00EA4551" w:rsidP="007A4CC3">
      <w:r w:rsidRPr="00C80181">
        <w:separator/>
      </w:r>
    </w:p>
  </w:endnote>
  <w:endnote w:type="continuationSeparator" w:id="0">
    <w:p w14:paraId="0C6C29E5" w14:textId="77777777" w:rsidR="00EA4551" w:rsidRPr="00C80181" w:rsidRDefault="00EA4551" w:rsidP="007A4CC3">
      <w:r w:rsidRPr="00C80181">
        <w:continuationSeparator/>
      </w:r>
    </w:p>
  </w:endnote>
  <w:endnote w:type="continuationNotice" w:id="1">
    <w:p w14:paraId="29FB202A" w14:textId="77777777" w:rsidR="00EA4551" w:rsidRPr="00C80181" w:rsidRDefault="00EA4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E0732" w14:textId="77777777" w:rsidR="00EA4551" w:rsidRPr="00C80181" w:rsidRDefault="00EA4551" w:rsidP="007A4CC3">
      <w:r w:rsidRPr="00C80181">
        <w:separator/>
      </w:r>
    </w:p>
  </w:footnote>
  <w:footnote w:type="continuationSeparator" w:id="0">
    <w:p w14:paraId="3C64406C" w14:textId="77777777" w:rsidR="00EA4551" w:rsidRPr="00C80181" w:rsidRDefault="00EA4551" w:rsidP="007A4CC3">
      <w:r w:rsidRPr="00C80181">
        <w:continuationSeparator/>
      </w:r>
    </w:p>
  </w:footnote>
  <w:footnote w:type="continuationNotice" w:id="1">
    <w:p w14:paraId="710AD988" w14:textId="77777777" w:rsidR="00EA4551" w:rsidRPr="00C80181" w:rsidRDefault="00EA45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990"/>
    <w:multiLevelType w:val="hybridMultilevel"/>
    <w:tmpl w:val="CEAC27CC"/>
    <w:lvl w:ilvl="0" w:tplc="685C2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578"/>
    <w:multiLevelType w:val="hybridMultilevel"/>
    <w:tmpl w:val="68E2FE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7AB1"/>
    <w:multiLevelType w:val="hybridMultilevel"/>
    <w:tmpl w:val="13B8CA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1A01"/>
    <w:multiLevelType w:val="hybridMultilevel"/>
    <w:tmpl w:val="BA644100"/>
    <w:lvl w:ilvl="0" w:tplc="813AF8E2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44E25"/>
    <w:multiLevelType w:val="hybridMultilevel"/>
    <w:tmpl w:val="074C2C3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D1EBD"/>
    <w:multiLevelType w:val="hybridMultilevel"/>
    <w:tmpl w:val="51BC07D4"/>
    <w:lvl w:ilvl="0" w:tplc="CA46692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5EF5"/>
    <w:multiLevelType w:val="hybridMultilevel"/>
    <w:tmpl w:val="4B6268C2"/>
    <w:lvl w:ilvl="0" w:tplc="200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BFA20D8"/>
    <w:multiLevelType w:val="hybridMultilevel"/>
    <w:tmpl w:val="74901CBC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611A3B"/>
    <w:multiLevelType w:val="hybridMultilevel"/>
    <w:tmpl w:val="F9EC927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0086B"/>
    <w:multiLevelType w:val="hybridMultilevel"/>
    <w:tmpl w:val="C59A3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42B3"/>
    <w:multiLevelType w:val="hybridMultilevel"/>
    <w:tmpl w:val="5AFCD8A0"/>
    <w:lvl w:ilvl="0" w:tplc="7960C5CA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D30FDE"/>
    <w:multiLevelType w:val="hybridMultilevel"/>
    <w:tmpl w:val="CCB02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D773F2"/>
    <w:multiLevelType w:val="multilevel"/>
    <w:tmpl w:val="CF56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646B9"/>
    <w:multiLevelType w:val="hybridMultilevel"/>
    <w:tmpl w:val="E6FE2B4E"/>
    <w:lvl w:ilvl="0" w:tplc="813AF8E2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D1226"/>
    <w:multiLevelType w:val="hybridMultilevel"/>
    <w:tmpl w:val="43B00630"/>
    <w:lvl w:ilvl="0" w:tplc="1AB86D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570EA"/>
    <w:multiLevelType w:val="hybridMultilevel"/>
    <w:tmpl w:val="0E8081B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B5873"/>
    <w:multiLevelType w:val="hybridMultilevel"/>
    <w:tmpl w:val="D8025E82"/>
    <w:lvl w:ilvl="0" w:tplc="96B67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C7950"/>
    <w:multiLevelType w:val="hybridMultilevel"/>
    <w:tmpl w:val="0FC4502C"/>
    <w:lvl w:ilvl="0" w:tplc="A38EEED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288E"/>
    <w:multiLevelType w:val="hybridMultilevel"/>
    <w:tmpl w:val="11265720"/>
    <w:lvl w:ilvl="0" w:tplc="CCAA3532">
      <w:start w:val="1"/>
      <w:numFmt w:val="decimal"/>
      <w:lvlText w:val="%1."/>
      <w:lvlJc w:val="left"/>
      <w:pPr>
        <w:ind w:left="720" w:hanging="360"/>
      </w:pPr>
      <w:rPr>
        <w:rFonts w:ascii="HelveticaNeueLT Std" w:eastAsiaTheme="minorHAnsi" w:hAnsi="HelveticaNeueLT Std" w:cs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53F02"/>
    <w:multiLevelType w:val="hybridMultilevel"/>
    <w:tmpl w:val="FD5E984E"/>
    <w:lvl w:ilvl="0" w:tplc="871828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C4761"/>
    <w:multiLevelType w:val="multilevel"/>
    <w:tmpl w:val="494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865E7"/>
    <w:multiLevelType w:val="hybridMultilevel"/>
    <w:tmpl w:val="594C3EA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46582"/>
    <w:multiLevelType w:val="hybridMultilevel"/>
    <w:tmpl w:val="D8804BB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4232BE"/>
    <w:multiLevelType w:val="hybridMultilevel"/>
    <w:tmpl w:val="9FC2530E"/>
    <w:lvl w:ilvl="0" w:tplc="D9648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4CD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A994C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CE83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CB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0B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4D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04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C1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01674A"/>
    <w:multiLevelType w:val="hybridMultilevel"/>
    <w:tmpl w:val="6E5425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32ABE"/>
    <w:multiLevelType w:val="hybridMultilevel"/>
    <w:tmpl w:val="2BC6B63E"/>
    <w:lvl w:ilvl="0" w:tplc="37BEE6EA">
      <w:start w:val="8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C78D6"/>
    <w:multiLevelType w:val="hybridMultilevel"/>
    <w:tmpl w:val="13364A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87F92"/>
    <w:multiLevelType w:val="hybridMultilevel"/>
    <w:tmpl w:val="814A672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DC27D8"/>
    <w:multiLevelType w:val="hybridMultilevel"/>
    <w:tmpl w:val="F48EAE12"/>
    <w:lvl w:ilvl="0" w:tplc="3A2C349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61101"/>
    <w:multiLevelType w:val="hybridMultilevel"/>
    <w:tmpl w:val="055008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E0EA6"/>
    <w:multiLevelType w:val="hybridMultilevel"/>
    <w:tmpl w:val="87320A1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81FF1"/>
    <w:multiLevelType w:val="hybridMultilevel"/>
    <w:tmpl w:val="3A0C2B28"/>
    <w:lvl w:ilvl="0" w:tplc="8F982502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A14D4C"/>
    <w:multiLevelType w:val="hybridMultilevel"/>
    <w:tmpl w:val="0A3C0D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078CC"/>
    <w:multiLevelType w:val="hybridMultilevel"/>
    <w:tmpl w:val="300E1122"/>
    <w:lvl w:ilvl="0" w:tplc="D6BC7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010C6"/>
    <w:multiLevelType w:val="multilevel"/>
    <w:tmpl w:val="6A12A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78712E"/>
    <w:multiLevelType w:val="hybridMultilevel"/>
    <w:tmpl w:val="9B1052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006822">
    <w:abstractNumId w:val="33"/>
  </w:num>
  <w:num w:numId="2" w16cid:durableId="1160462964">
    <w:abstractNumId w:val="18"/>
  </w:num>
  <w:num w:numId="3" w16cid:durableId="1131097149">
    <w:abstractNumId w:val="3"/>
  </w:num>
  <w:num w:numId="4" w16cid:durableId="555898916">
    <w:abstractNumId w:val="13"/>
  </w:num>
  <w:num w:numId="5" w16cid:durableId="1544441912">
    <w:abstractNumId w:val="12"/>
  </w:num>
  <w:num w:numId="6" w16cid:durableId="535002528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805051189">
    <w:abstractNumId w:val="26"/>
  </w:num>
  <w:num w:numId="8" w16cid:durableId="1128160235">
    <w:abstractNumId w:val="27"/>
  </w:num>
  <w:num w:numId="9" w16cid:durableId="467164276">
    <w:abstractNumId w:val="12"/>
  </w:num>
  <w:num w:numId="10" w16cid:durableId="54244986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50753579">
    <w:abstractNumId w:val="1"/>
  </w:num>
  <w:num w:numId="12" w16cid:durableId="1947420631">
    <w:abstractNumId w:val="7"/>
  </w:num>
  <w:num w:numId="13" w16cid:durableId="1940679197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75648790">
    <w:abstractNumId w:val="8"/>
  </w:num>
  <w:num w:numId="15" w16cid:durableId="44917374">
    <w:abstractNumId w:val="6"/>
  </w:num>
  <w:num w:numId="16" w16cid:durableId="814951306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327129240">
    <w:abstractNumId w:val="22"/>
  </w:num>
  <w:num w:numId="18" w16cid:durableId="772867958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691882083">
    <w:abstractNumId w:val="11"/>
  </w:num>
  <w:num w:numId="20" w16cid:durableId="205143748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067609423">
    <w:abstractNumId w:val="21"/>
  </w:num>
  <w:num w:numId="22" w16cid:durableId="1734305034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634415337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074477453">
    <w:abstractNumId w:val="35"/>
  </w:num>
  <w:num w:numId="25" w16cid:durableId="1365449581">
    <w:abstractNumId w:val="28"/>
  </w:num>
  <w:num w:numId="26" w16cid:durableId="13968077">
    <w:abstractNumId w:val="24"/>
  </w:num>
  <w:num w:numId="27" w16cid:durableId="1409689199">
    <w:abstractNumId w:val="0"/>
  </w:num>
  <w:num w:numId="28" w16cid:durableId="739980532">
    <w:abstractNumId w:val="32"/>
  </w:num>
  <w:num w:numId="29" w16cid:durableId="1715108750">
    <w:abstractNumId w:val="2"/>
  </w:num>
  <w:num w:numId="30" w16cid:durableId="460729347">
    <w:abstractNumId w:val="16"/>
  </w:num>
  <w:num w:numId="31" w16cid:durableId="273634011">
    <w:abstractNumId w:val="29"/>
  </w:num>
  <w:num w:numId="32" w16cid:durableId="412434715">
    <w:abstractNumId w:val="23"/>
  </w:num>
  <w:num w:numId="33" w16cid:durableId="372389437">
    <w:abstractNumId w:val="9"/>
  </w:num>
  <w:num w:numId="34" w16cid:durableId="62802599">
    <w:abstractNumId w:val="34"/>
  </w:num>
  <w:num w:numId="35" w16cid:durableId="1912351409">
    <w:abstractNumId w:val="25"/>
  </w:num>
  <w:num w:numId="36" w16cid:durableId="324431202">
    <w:abstractNumId w:val="14"/>
  </w:num>
  <w:num w:numId="37" w16cid:durableId="79722235">
    <w:abstractNumId w:val="19"/>
  </w:num>
  <w:num w:numId="38" w16cid:durableId="2114595524">
    <w:abstractNumId w:val="5"/>
  </w:num>
  <w:num w:numId="39" w16cid:durableId="89393693">
    <w:abstractNumId w:val="17"/>
  </w:num>
  <w:num w:numId="40" w16cid:durableId="84150703">
    <w:abstractNumId w:val="31"/>
  </w:num>
  <w:num w:numId="41" w16cid:durableId="1796606501">
    <w:abstractNumId w:val="10"/>
  </w:num>
  <w:num w:numId="42" w16cid:durableId="532041651">
    <w:abstractNumId w:val="15"/>
  </w:num>
  <w:num w:numId="43" w16cid:durableId="528297642">
    <w:abstractNumId w:val="30"/>
  </w:num>
  <w:num w:numId="44" w16cid:durableId="737097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0NLcwNDI1sDS1NLBQ0lEKTi0uzszPAykwrAUARMglPiwAAAA="/>
  </w:docVars>
  <w:rsids>
    <w:rsidRoot w:val="00DD6635"/>
    <w:rsid w:val="0001146F"/>
    <w:rsid w:val="00014A65"/>
    <w:rsid w:val="0001565C"/>
    <w:rsid w:val="00024CE7"/>
    <w:rsid w:val="00047D7F"/>
    <w:rsid w:val="00050E4A"/>
    <w:rsid w:val="00052660"/>
    <w:rsid w:val="00061736"/>
    <w:rsid w:val="000669F2"/>
    <w:rsid w:val="0007059A"/>
    <w:rsid w:val="00071317"/>
    <w:rsid w:val="00075189"/>
    <w:rsid w:val="0007771C"/>
    <w:rsid w:val="000806C5"/>
    <w:rsid w:val="00080CE9"/>
    <w:rsid w:val="000814B4"/>
    <w:rsid w:val="000937AE"/>
    <w:rsid w:val="000B7055"/>
    <w:rsid w:val="000E0758"/>
    <w:rsid w:val="000E1D00"/>
    <w:rsid w:val="000E4C3F"/>
    <w:rsid w:val="000F3D16"/>
    <w:rsid w:val="000F3EA0"/>
    <w:rsid w:val="000F7886"/>
    <w:rsid w:val="00100994"/>
    <w:rsid w:val="001061A2"/>
    <w:rsid w:val="0010760F"/>
    <w:rsid w:val="00107742"/>
    <w:rsid w:val="00107B79"/>
    <w:rsid w:val="00110D27"/>
    <w:rsid w:val="001226F6"/>
    <w:rsid w:val="001357F8"/>
    <w:rsid w:val="00141D1F"/>
    <w:rsid w:val="00144A3E"/>
    <w:rsid w:val="0015379D"/>
    <w:rsid w:val="001648E9"/>
    <w:rsid w:val="00165804"/>
    <w:rsid w:val="00175FE5"/>
    <w:rsid w:val="00176556"/>
    <w:rsid w:val="001800C9"/>
    <w:rsid w:val="001828B6"/>
    <w:rsid w:val="001B38A9"/>
    <w:rsid w:val="001B578C"/>
    <w:rsid w:val="001C2045"/>
    <w:rsid w:val="001C7A6D"/>
    <w:rsid w:val="001D063E"/>
    <w:rsid w:val="001D6FE4"/>
    <w:rsid w:val="001E08F0"/>
    <w:rsid w:val="002001DD"/>
    <w:rsid w:val="0020226F"/>
    <w:rsid w:val="0020618B"/>
    <w:rsid w:val="00212E0F"/>
    <w:rsid w:val="00235C1C"/>
    <w:rsid w:val="0024240D"/>
    <w:rsid w:val="00247216"/>
    <w:rsid w:val="00256152"/>
    <w:rsid w:val="00257106"/>
    <w:rsid w:val="002623F9"/>
    <w:rsid w:val="002801E7"/>
    <w:rsid w:val="002819CB"/>
    <w:rsid w:val="00285F71"/>
    <w:rsid w:val="002962E5"/>
    <w:rsid w:val="002B56A9"/>
    <w:rsid w:val="002C0A39"/>
    <w:rsid w:val="002C3FC9"/>
    <w:rsid w:val="002C4C06"/>
    <w:rsid w:val="002E0DA3"/>
    <w:rsid w:val="002F1CFF"/>
    <w:rsid w:val="002F259B"/>
    <w:rsid w:val="0030365D"/>
    <w:rsid w:val="00305676"/>
    <w:rsid w:val="00314BAE"/>
    <w:rsid w:val="00327662"/>
    <w:rsid w:val="003302D0"/>
    <w:rsid w:val="00330C37"/>
    <w:rsid w:val="003325B0"/>
    <w:rsid w:val="00344097"/>
    <w:rsid w:val="0034785D"/>
    <w:rsid w:val="00351870"/>
    <w:rsid w:val="003531EF"/>
    <w:rsid w:val="003540F2"/>
    <w:rsid w:val="0035547A"/>
    <w:rsid w:val="003604E5"/>
    <w:rsid w:val="00361614"/>
    <w:rsid w:val="00362E6F"/>
    <w:rsid w:val="00364F31"/>
    <w:rsid w:val="00365B90"/>
    <w:rsid w:val="003660DF"/>
    <w:rsid w:val="00377CA4"/>
    <w:rsid w:val="00382A41"/>
    <w:rsid w:val="00386C4E"/>
    <w:rsid w:val="00390A9D"/>
    <w:rsid w:val="003931E2"/>
    <w:rsid w:val="003A2514"/>
    <w:rsid w:val="003B38F2"/>
    <w:rsid w:val="003B42FE"/>
    <w:rsid w:val="003B56A9"/>
    <w:rsid w:val="003D3ECE"/>
    <w:rsid w:val="003E11D1"/>
    <w:rsid w:val="003E5CC1"/>
    <w:rsid w:val="003E647D"/>
    <w:rsid w:val="003F4CE8"/>
    <w:rsid w:val="00401B63"/>
    <w:rsid w:val="00402714"/>
    <w:rsid w:val="00405851"/>
    <w:rsid w:val="0040627E"/>
    <w:rsid w:val="00410641"/>
    <w:rsid w:val="004204C0"/>
    <w:rsid w:val="004501BF"/>
    <w:rsid w:val="00454295"/>
    <w:rsid w:val="00462C1A"/>
    <w:rsid w:val="00467D9C"/>
    <w:rsid w:val="00485EFB"/>
    <w:rsid w:val="004918FE"/>
    <w:rsid w:val="004A3275"/>
    <w:rsid w:val="004B0854"/>
    <w:rsid w:val="004C0C9C"/>
    <w:rsid w:val="004D00CA"/>
    <w:rsid w:val="004D0991"/>
    <w:rsid w:val="004E5488"/>
    <w:rsid w:val="004E7835"/>
    <w:rsid w:val="004F0F03"/>
    <w:rsid w:val="004F1A21"/>
    <w:rsid w:val="005004D3"/>
    <w:rsid w:val="00503C6D"/>
    <w:rsid w:val="005054FD"/>
    <w:rsid w:val="00511A16"/>
    <w:rsid w:val="0052313C"/>
    <w:rsid w:val="005310BC"/>
    <w:rsid w:val="00531827"/>
    <w:rsid w:val="00533236"/>
    <w:rsid w:val="00536F1C"/>
    <w:rsid w:val="00541525"/>
    <w:rsid w:val="00557BE7"/>
    <w:rsid w:val="00570458"/>
    <w:rsid w:val="005819BA"/>
    <w:rsid w:val="00591B4D"/>
    <w:rsid w:val="005A0097"/>
    <w:rsid w:val="005A721D"/>
    <w:rsid w:val="005D3D48"/>
    <w:rsid w:val="005D71A8"/>
    <w:rsid w:val="005E2280"/>
    <w:rsid w:val="005F0583"/>
    <w:rsid w:val="005F7F03"/>
    <w:rsid w:val="00606974"/>
    <w:rsid w:val="0060760A"/>
    <w:rsid w:val="00610DC8"/>
    <w:rsid w:val="0061530A"/>
    <w:rsid w:val="0062345B"/>
    <w:rsid w:val="00631899"/>
    <w:rsid w:val="00636497"/>
    <w:rsid w:val="0063693F"/>
    <w:rsid w:val="006405CE"/>
    <w:rsid w:val="00644BEA"/>
    <w:rsid w:val="006469CD"/>
    <w:rsid w:val="00650E5B"/>
    <w:rsid w:val="00657EF7"/>
    <w:rsid w:val="00666569"/>
    <w:rsid w:val="00670E2A"/>
    <w:rsid w:val="006812F1"/>
    <w:rsid w:val="0068723A"/>
    <w:rsid w:val="00693144"/>
    <w:rsid w:val="00696A7B"/>
    <w:rsid w:val="006A3A6E"/>
    <w:rsid w:val="006A4153"/>
    <w:rsid w:val="006B3DB9"/>
    <w:rsid w:val="006C02F2"/>
    <w:rsid w:val="006C28E1"/>
    <w:rsid w:val="006C786E"/>
    <w:rsid w:val="006D013F"/>
    <w:rsid w:val="006D4564"/>
    <w:rsid w:val="006D748C"/>
    <w:rsid w:val="006E124C"/>
    <w:rsid w:val="006F5870"/>
    <w:rsid w:val="006F7C07"/>
    <w:rsid w:val="00715E92"/>
    <w:rsid w:val="0071614C"/>
    <w:rsid w:val="007211E1"/>
    <w:rsid w:val="00724E71"/>
    <w:rsid w:val="00727125"/>
    <w:rsid w:val="00731EF6"/>
    <w:rsid w:val="0073591A"/>
    <w:rsid w:val="00742CE6"/>
    <w:rsid w:val="00761230"/>
    <w:rsid w:val="00761C75"/>
    <w:rsid w:val="007621FC"/>
    <w:rsid w:val="00773DD7"/>
    <w:rsid w:val="007778EC"/>
    <w:rsid w:val="007813C4"/>
    <w:rsid w:val="007824DE"/>
    <w:rsid w:val="00783E9C"/>
    <w:rsid w:val="00785B84"/>
    <w:rsid w:val="0079469B"/>
    <w:rsid w:val="007A3ED4"/>
    <w:rsid w:val="007A49BD"/>
    <w:rsid w:val="007A4CC3"/>
    <w:rsid w:val="007B410D"/>
    <w:rsid w:val="007C6483"/>
    <w:rsid w:val="007D136F"/>
    <w:rsid w:val="007D5444"/>
    <w:rsid w:val="007D784F"/>
    <w:rsid w:val="007E66EE"/>
    <w:rsid w:val="007E74FC"/>
    <w:rsid w:val="007F3D0C"/>
    <w:rsid w:val="00800720"/>
    <w:rsid w:val="0080414F"/>
    <w:rsid w:val="00806417"/>
    <w:rsid w:val="0081252C"/>
    <w:rsid w:val="00836EB8"/>
    <w:rsid w:val="00842368"/>
    <w:rsid w:val="00844D7E"/>
    <w:rsid w:val="00845083"/>
    <w:rsid w:val="00846A10"/>
    <w:rsid w:val="00846D0C"/>
    <w:rsid w:val="00853CBB"/>
    <w:rsid w:val="00854E4F"/>
    <w:rsid w:val="00855B19"/>
    <w:rsid w:val="0085642F"/>
    <w:rsid w:val="008604CF"/>
    <w:rsid w:val="0086106B"/>
    <w:rsid w:val="00864FB2"/>
    <w:rsid w:val="00867998"/>
    <w:rsid w:val="008679B8"/>
    <w:rsid w:val="00871C5C"/>
    <w:rsid w:val="0089143E"/>
    <w:rsid w:val="00891B84"/>
    <w:rsid w:val="008A1954"/>
    <w:rsid w:val="008B6748"/>
    <w:rsid w:val="008C0B37"/>
    <w:rsid w:val="008C19A1"/>
    <w:rsid w:val="008C225E"/>
    <w:rsid w:val="008C30AE"/>
    <w:rsid w:val="008D1990"/>
    <w:rsid w:val="008D3D7D"/>
    <w:rsid w:val="008E2B97"/>
    <w:rsid w:val="008E5ECD"/>
    <w:rsid w:val="008F1A1A"/>
    <w:rsid w:val="008F5447"/>
    <w:rsid w:val="00902C83"/>
    <w:rsid w:val="00902FC6"/>
    <w:rsid w:val="00912BF8"/>
    <w:rsid w:val="0091367D"/>
    <w:rsid w:val="009140B0"/>
    <w:rsid w:val="00914BEF"/>
    <w:rsid w:val="00923BA2"/>
    <w:rsid w:val="00932C02"/>
    <w:rsid w:val="00934FFA"/>
    <w:rsid w:val="00937EE1"/>
    <w:rsid w:val="009477FF"/>
    <w:rsid w:val="00952327"/>
    <w:rsid w:val="00953FEF"/>
    <w:rsid w:val="00960FBC"/>
    <w:rsid w:val="009613EA"/>
    <w:rsid w:val="00967DEE"/>
    <w:rsid w:val="009759E1"/>
    <w:rsid w:val="009812C0"/>
    <w:rsid w:val="00982AAC"/>
    <w:rsid w:val="009874A8"/>
    <w:rsid w:val="00992D8B"/>
    <w:rsid w:val="009B1B83"/>
    <w:rsid w:val="009B1E0D"/>
    <w:rsid w:val="009C2572"/>
    <w:rsid w:val="009C26C1"/>
    <w:rsid w:val="009C7E0C"/>
    <w:rsid w:val="009D1DDA"/>
    <w:rsid w:val="009E0A98"/>
    <w:rsid w:val="009E17AE"/>
    <w:rsid w:val="009E5777"/>
    <w:rsid w:val="009F3DDE"/>
    <w:rsid w:val="00A004E2"/>
    <w:rsid w:val="00A0396C"/>
    <w:rsid w:val="00A077C6"/>
    <w:rsid w:val="00A1238F"/>
    <w:rsid w:val="00A132CA"/>
    <w:rsid w:val="00A1410D"/>
    <w:rsid w:val="00A17A6F"/>
    <w:rsid w:val="00A20E4D"/>
    <w:rsid w:val="00A25DA4"/>
    <w:rsid w:val="00A32A84"/>
    <w:rsid w:val="00A338D4"/>
    <w:rsid w:val="00A411F8"/>
    <w:rsid w:val="00A41EF6"/>
    <w:rsid w:val="00A45D78"/>
    <w:rsid w:val="00A52836"/>
    <w:rsid w:val="00A53C83"/>
    <w:rsid w:val="00A5603F"/>
    <w:rsid w:val="00A570D8"/>
    <w:rsid w:val="00A645CB"/>
    <w:rsid w:val="00A730C0"/>
    <w:rsid w:val="00A84620"/>
    <w:rsid w:val="00A9226A"/>
    <w:rsid w:val="00AA694B"/>
    <w:rsid w:val="00AB22C7"/>
    <w:rsid w:val="00AC1C3F"/>
    <w:rsid w:val="00AD2449"/>
    <w:rsid w:val="00AE38F8"/>
    <w:rsid w:val="00B116EC"/>
    <w:rsid w:val="00B15A98"/>
    <w:rsid w:val="00B222FC"/>
    <w:rsid w:val="00B55EC8"/>
    <w:rsid w:val="00B62F7A"/>
    <w:rsid w:val="00B64F81"/>
    <w:rsid w:val="00B67B2E"/>
    <w:rsid w:val="00B70994"/>
    <w:rsid w:val="00B710B7"/>
    <w:rsid w:val="00B813D3"/>
    <w:rsid w:val="00B92F67"/>
    <w:rsid w:val="00BA3F95"/>
    <w:rsid w:val="00BB1E63"/>
    <w:rsid w:val="00BB63C5"/>
    <w:rsid w:val="00BC11DA"/>
    <w:rsid w:val="00BD1871"/>
    <w:rsid w:val="00BE7B6D"/>
    <w:rsid w:val="00BF2406"/>
    <w:rsid w:val="00C0413C"/>
    <w:rsid w:val="00C1121E"/>
    <w:rsid w:val="00C14272"/>
    <w:rsid w:val="00C21314"/>
    <w:rsid w:val="00C2278B"/>
    <w:rsid w:val="00C249B7"/>
    <w:rsid w:val="00C336E2"/>
    <w:rsid w:val="00C40D49"/>
    <w:rsid w:val="00C41E04"/>
    <w:rsid w:val="00C56A26"/>
    <w:rsid w:val="00C80181"/>
    <w:rsid w:val="00C8495A"/>
    <w:rsid w:val="00C87CC1"/>
    <w:rsid w:val="00C9695B"/>
    <w:rsid w:val="00CA4014"/>
    <w:rsid w:val="00CA5AF9"/>
    <w:rsid w:val="00CB3DFC"/>
    <w:rsid w:val="00CC4AB2"/>
    <w:rsid w:val="00CD6BD4"/>
    <w:rsid w:val="00CE7FCD"/>
    <w:rsid w:val="00CF3EA4"/>
    <w:rsid w:val="00CF54F4"/>
    <w:rsid w:val="00D035FF"/>
    <w:rsid w:val="00D05DF6"/>
    <w:rsid w:val="00D11737"/>
    <w:rsid w:val="00D150BA"/>
    <w:rsid w:val="00D2520F"/>
    <w:rsid w:val="00D2565D"/>
    <w:rsid w:val="00D41E73"/>
    <w:rsid w:val="00D55AFD"/>
    <w:rsid w:val="00D74028"/>
    <w:rsid w:val="00D7423D"/>
    <w:rsid w:val="00D757C2"/>
    <w:rsid w:val="00D76226"/>
    <w:rsid w:val="00D77A7C"/>
    <w:rsid w:val="00D836C8"/>
    <w:rsid w:val="00D84D4C"/>
    <w:rsid w:val="00D87D4B"/>
    <w:rsid w:val="00D9015B"/>
    <w:rsid w:val="00DA13B0"/>
    <w:rsid w:val="00DA14EF"/>
    <w:rsid w:val="00DA4228"/>
    <w:rsid w:val="00DA6F5E"/>
    <w:rsid w:val="00DC3BFC"/>
    <w:rsid w:val="00DC534A"/>
    <w:rsid w:val="00DC6ADA"/>
    <w:rsid w:val="00DD4DF0"/>
    <w:rsid w:val="00DD6635"/>
    <w:rsid w:val="00DD68C4"/>
    <w:rsid w:val="00DD78C5"/>
    <w:rsid w:val="00DF4166"/>
    <w:rsid w:val="00DF4DC5"/>
    <w:rsid w:val="00E0189B"/>
    <w:rsid w:val="00E107A9"/>
    <w:rsid w:val="00E11DEE"/>
    <w:rsid w:val="00E12B97"/>
    <w:rsid w:val="00E2025E"/>
    <w:rsid w:val="00E25AB3"/>
    <w:rsid w:val="00E34A22"/>
    <w:rsid w:val="00E44B7E"/>
    <w:rsid w:val="00E50FA3"/>
    <w:rsid w:val="00E52CC5"/>
    <w:rsid w:val="00E54084"/>
    <w:rsid w:val="00E71D58"/>
    <w:rsid w:val="00E826D6"/>
    <w:rsid w:val="00E83E32"/>
    <w:rsid w:val="00E8684F"/>
    <w:rsid w:val="00E9557E"/>
    <w:rsid w:val="00E95A7A"/>
    <w:rsid w:val="00EA4551"/>
    <w:rsid w:val="00EA7237"/>
    <w:rsid w:val="00EB3E33"/>
    <w:rsid w:val="00EB6777"/>
    <w:rsid w:val="00EC1F81"/>
    <w:rsid w:val="00EC5991"/>
    <w:rsid w:val="00EC5FF5"/>
    <w:rsid w:val="00EE2DC7"/>
    <w:rsid w:val="00EF474A"/>
    <w:rsid w:val="00EF5121"/>
    <w:rsid w:val="00EF609C"/>
    <w:rsid w:val="00F076E5"/>
    <w:rsid w:val="00F20E64"/>
    <w:rsid w:val="00F21875"/>
    <w:rsid w:val="00F24C14"/>
    <w:rsid w:val="00F31264"/>
    <w:rsid w:val="00F364E7"/>
    <w:rsid w:val="00F4756A"/>
    <w:rsid w:val="00F504C5"/>
    <w:rsid w:val="00F54978"/>
    <w:rsid w:val="00F60A20"/>
    <w:rsid w:val="00F626C0"/>
    <w:rsid w:val="00F71148"/>
    <w:rsid w:val="00F76B09"/>
    <w:rsid w:val="00F76DE0"/>
    <w:rsid w:val="00F92B0A"/>
    <w:rsid w:val="00F9464D"/>
    <w:rsid w:val="00FA381A"/>
    <w:rsid w:val="00FA3A61"/>
    <w:rsid w:val="00FB01C0"/>
    <w:rsid w:val="00FB268C"/>
    <w:rsid w:val="00FC1A73"/>
    <w:rsid w:val="00FC354E"/>
    <w:rsid w:val="00FC4D15"/>
    <w:rsid w:val="00FC6B36"/>
    <w:rsid w:val="00FD0955"/>
    <w:rsid w:val="00FD0C94"/>
    <w:rsid w:val="00FD2956"/>
    <w:rsid w:val="00FD46C5"/>
    <w:rsid w:val="00FD7B7B"/>
    <w:rsid w:val="00FE26D8"/>
    <w:rsid w:val="00FF02DC"/>
    <w:rsid w:val="00FF3FE0"/>
    <w:rsid w:val="00FF4591"/>
    <w:rsid w:val="6728E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F9486"/>
  <w15:chartTrackingRefBased/>
  <w15:docId w15:val="{132A2BBC-58E3-4E06-B975-64790262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E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36E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CC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4CC3"/>
  </w:style>
  <w:style w:type="paragraph" w:styleId="Footer">
    <w:name w:val="footer"/>
    <w:basedOn w:val="Normal"/>
    <w:link w:val="FooterChar"/>
    <w:uiPriority w:val="99"/>
    <w:unhideWhenUsed/>
    <w:rsid w:val="007A4CC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A4CC3"/>
  </w:style>
  <w:style w:type="paragraph" w:styleId="NormalWeb">
    <w:name w:val="Normal (Web)"/>
    <w:basedOn w:val="Normal"/>
    <w:uiPriority w:val="99"/>
    <w:semiHidden/>
    <w:unhideWhenUsed/>
    <w:rsid w:val="009C26C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xxxmsonormal">
    <w:name w:val="x_xxmsonormal"/>
    <w:basedOn w:val="Normal"/>
    <w:uiPriority w:val="99"/>
    <w:semiHidden/>
    <w:rsid w:val="009C26C1"/>
    <w:rPr>
      <w:rFonts w:ascii="Calibri" w:hAnsi="Calibri" w:cs="Calibri"/>
    </w:rPr>
  </w:style>
  <w:style w:type="paragraph" w:customStyle="1" w:styleId="xxxgmail-m3591722238200400981xmsolistparagraph">
    <w:name w:val="x_xxgmail-m3591722238200400981xmsolistparagraph"/>
    <w:basedOn w:val="Normal"/>
    <w:uiPriority w:val="99"/>
    <w:semiHidden/>
    <w:rsid w:val="009C26C1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648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8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3E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2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8B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B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C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345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D45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91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50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58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4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2434454B03846A0ADD4967DFC04B7" ma:contentTypeVersion="15" ma:contentTypeDescription="Create a new document." ma:contentTypeScope="" ma:versionID="7ca4e1f326f564b548a6ba1d4ace97c9">
  <xsd:schema xmlns:xsd="http://www.w3.org/2001/XMLSchema" xmlns:xs="http://www.w3.org/2001/XMLSchema" xmlns:p="http://schemas.microsoft.com/office/2006/metadata/properties" xmlns:ns2="9d69d8f9-0c2b-49da-869c-18e7a251d4d3" xmlns:ns3="8c09873f-fc4f-4b3a-b855-6e2129631c3d" targetNamespace="http://schemas.microsoft.com/office/2006/metadata/properties" ma:root="true" ma:fieldsID="a66f0b08d817cb38a398918fee024654" ns2:_="" ns3:_="">
    <xsd:import namespace="9d69d8f9-0c2b-49da-869c-18e7a251d4d3"/>
    <xsd:import namespace="8c09873f-fc4f-4b3a-b855-6e2129631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d8f9-0c2b-49da-869c-18e7a251d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34679f6-ff31-44c8-9638-b9d9e52c0b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9873f-fc4f-4b3a-b855-6e2129631c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909b63-e6e6-405d-8e5a-a49f71abe4a3}" ma:internalName="TaxCatchAll" ma:showField="CatchAllData" ma:web="8c09873f-fc4f-4b3a-b855-6e2129631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9d8f9-0c2b-49da-869c-18e7a251d4d3">
      <Terms xmlns="http://schemas.microsoft.com/office/infopath/2007/PartnerControls"/>
    </lcf76f155ced4ddcb4097134ff3c332f>
    <TaxCatchAll xmlns="8c09873f-fc4f-4b3a-b855-6e2129631c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B8B7-C15D-4992-90A1-6020E6262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9d8f9-0c2b-49da-869c-18e7a251d4d3"/>
    <ds:schemaRef ds:uri="8c09873f-fc4f-4b3a-b855-6e2129631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3AC41-166B-4F95-AAD5-560E17007EAA}">
  <ds:schemaRefs>
    <ds:schemaRef ds:uri="http://schemas.microsoft.com/office/2006/metadata/properties"/>
    <ds:schemaRef ds:uri="http://schemas.microsoft.com/office/infopath/2007/PartnerControls"/>
    <ds:schemaRef ds:uri="9d69d8f9-0c2b-49da-869c-18e7a251d4d3"/>
    <ds:schemaRef ds:uri="8c09873f-fc4f-4b3a-b855-6e2129631c3d"/>
  </ds:schemaRefs>
</ds:datastoreItem>
</file>

<file path=customXml/itemProps3.xml><?xml version="1.0" encoding="utf-8"?>
<ds:datastoreItem xmlns:ds="http://schemas.openxmlformats.org/officeDocument/2006/customXml" ds:itemID="{D0C98B2D-ABF7-403B-B934-E5DE8235B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1F4DA-9020-49D7-8531-54A9541A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Mosset</dc:creator>
  <cp:keywords/>
  <dc:description/>
  <cp:lastModifiedBy>Lucia Mansueto</cp:lastModifiedBy>
  <cp:revision>2</cp:revision>
  <dcterms:created xsi:type="dcterms:W3CDTF">2024-04-15T16:04:00Z</dcterms:created>
  <dcterms:modified xsi:type="dcterms:W3CDTF">2024-04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2434454B03846A0ADD4967DFC04B7</vt:lpwstr>
  </property>
  <property fmtid="{D5CDD505-2E9C-101B-9397-08002B2CF9AE}" pid="3" name="MediaServiceImageTags">
    <vt:lpwstr/>
  </property>
</Properties>
</file>